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"/>
        <w:gridCol w:w="1212"/>
        <w:gridCol w:w="41"/>
        <w:gridCol w:w="76"/>
        <w:gridCol w:w="104"/>
        <w:gridCol w:w="1440"/>
        <w:gridCol w:w="875"/>
        <w:gridCol w:w="565"/>
        <w:gridCol w:w="152"/>
        <w:gridCol w:w="838"/>
        <w:gridCol w:w="90"/>
        <w:gridCol w:w="90"/>
        <w:gridCol w:w="574"/>
        <w:gridCol w:w="236"/>
        <w:gridCol w:w="180"/>
        <w:gridCol w:w="90"/>
        <w:gridCol w:w="630"/>
        <w:gridCol w:w="360"/>
        <w:gridCol w:w="1080"/>
        <w:gridCol w:w="1080"/>
        <w:gridCol w:w="1320"/>
      </w:tblGrid>
      <w:tr w:rsidR="00790BA0" w:rsidRPr="00847970" w14:paraId="29DF93B6" w14:textId="77777777" w:rsidTr="00460960">
        <w:tc>
          <w:tcPr>
            <w:tcW w:w="28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2B0CF" w14:textId="3C8C0B17" w:rsidR="00790BA0" w:rsidRPr="00E04705" w:rsidRDefault="00AC400B" w:rsidP="003B5D9E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sdt>
              <w:sdtPr>
                <w:rPr>
                  <w:rFonts w:ascii="Arial" w:hAnsi="Arial" w:cs="Arial"/>
                  <w:b/>
                  <w:bCs/>
                  <w:sz w:val="36"/>
                  <w:szCs w:val="36"/>
                </w:rPr>
                <w:alias w:val="Abstract"/>
                <w:tag w:val=""/>
                <w:id w:val="-1206407713"/>
                <w:placeholder>
                  <w:docPart w:val="0240ACAF1CFB477DA438EC4CAB66DCAE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3B5D9E"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  <w:t>LJ</w:t>
                </w:r>
                <w:r w:rsidR="004448F5"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  <w:t>CL</w:t>
                </w:r>
              </w:sdtContent>
            </w:sdt>
          </w:p>
        </w:tc>
        <w:tc>
          <w:tcPr>
            <w:tcW w:w="81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5A108" w14:textId="39630D58" w:rsidR="00790BA0" w:rsidRPr="00847970" w:rsidRDefault="00CC19F2" w:rsidP="003B5D9E">
            <w:pPr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61824" behindDoc="0" locked="0" layoutInCell="1" allowOverlap="1" wp14:anchorId="4DC01777" wp14:editId="16F4DCA0">
                  <wp:simplePos x="0" y="0"/>
                  <wp:positionH relativeFrom="column">
                    <wp:posOffset>977900</wp:posOffset>
                  </wp:positionH>
                  <wp:positionV relativeFrom="paragraph">
                    <wp:posOffset>-5080</wp:posOffset>
                  </wp:positionV>
                  <wp:extent cx="935014" cy="28800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OPA-logo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014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sdt>
              <w:sdtPr>
                <w:rPr>
                  <w:rFonts w:ascii="Arial" w:hAnsi="Arial" w:cs="Arial"/>
                  <w:b/>
                  <w:bCs/>
                  <w:sz w:val="32"/>
                  <w:szCs w:val="32"/>
                </w:rPr>
                <w:alias w:val="Title"/>
                <w:tag w:val=""/>
                <w:id w:val="993683301"/>
                <w:placeholder>
                  <w:docPart w:val="100FD1EECBFC49589245963E3651E874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4448F5">
                  <w:rPr>
                    <w:rFonts w:ascii="Arial" w:hAnsi="Arial" w:cs="Arial"/>
                    <w:b/>
                    <w:bCs/>
                    <w:sz w:val="32"/>
                    <w:szCs w:val="32"/>
                  </w:rPr>
                  <w:t>CELJE</w:t>
                </w:r>
                <w:r w:rsidR="003B5D9E" w:rsidRPr="00D253C2">
                  <w:rPr>
                    <w:rFonts w:ascii="Arial" w:hAnsi="Arial" w:cs="Arial"/>
                    <w:b/>
                    <w:bCs/>
                    <w:sz w:val="32"/>
                    <w:szCs w:val="32"/>
                  </w:rPr>
                  <w:t>, SLOVENIA</w:t>
                </w:r>
              </w:sdtContent>
            </w:sdt>
          </w:p>
        </w:tc>
      </w:tr>
      <w:tr w:rsidR="009F7864" w:rsidRPr="00847970" w14:paraId="0822BD93" w14:textId="77777777" w:rsidTr="00460960">
        <w:tc>
          <w:tcPr>
            <w:tcW w:w="4489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14:paraId="013284DD" w14:textId="1B15AAC1" w:rsidR="009F7864" w:rsidRPr="00847970" w:rsidRDefault="009F7864" w:rsidP="009B6C3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47970">
              <w:rPr>
                <w:rFonts w:ascii="Arial" w:hAnsi="Arial" w:cs="Arial"/>
                <w:bCs/>
                <w:i/>
              </w:rPr>
              <w:t xml:space="preserve">Apt </w:t>
            </w:r>
            <w:proofErr w:type="spellStart"/>
            <w:r w:rsidRPr="00847970">
              <w:rPr>
                <w:rFonts w:ascii="Arial" w:hAnsi="Arial" w:cs="Arial"/>
                <w:bCs/>
                <w:i/>
              </w:rPr>
              <w:t>Elev</w:t>
            </w:r>
            <w:proofErr w:type="spellEnd"/>
            <w:r w:rsidRPr="00847970">
              <w:rPr>
                <w:rFonts w:ascii="Arial" w:hAnsi="Arial" w:cs="Arial"/>
                <w:bCs/>
              </w:rPr>
              <w:t xml:space="preserve">      </w:t>
            </w: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alias w:val="Author"/>
                <w:tag w:val=""/>
                <w:id w:val="-1517994683"/>
                <w:placeholder>
                  <w:docPart w:val="A30C2F6C50354A01A1184B53BEC00B82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4448F5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>801</w:t>
                </w:r>
                <w:r w:rsidRPr="003B5D9E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>’</w:t>
                </w:r>
              </w:sdtContent>
            </w:sdt>
            <w:r w:rsidRPr="00847970">
              <w:rPr>
                <w:rFonts w:ascii="Arial" w:hAnsi="Arial" w:cs="Arial"/>
                <w:sz w:val="28"/>
                <w:szCs w:val="28"/>
              </w:rPr>
              <w:t>/</w:t>
            </w:r>
            <w:sdt>
              <w:sdtPr>
                <w:rPr>
                  <w:rFonts w:ascii="Arial" w:hAnsi="Arial" w:cs="Arial"/>
                  <w:bCs/>
                  <w:sz w:val="28"/>
                  <w:szCs w:val="28"/>
                </w:rPr>
                <w:alias w:val="Category"/>
                <w:tag w:val=""/>
                <w:id w:val="-970285155"/>
                <w:placeholder>
                  <w:docPart w:val="C1AC5A9397854F94BFFF9CC72A063F8C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4448F5">
                  <w:rPr>
                    <w:rFonts w:ascii="Arial" w:hAnsi="Arial" w:cs="Arial"/>
                    <w:bCs/>
                    <w:sz w:val="28"/>
                    <w:szCs w:val="28"/>
                  </w:rPr>
                  <w:t>244</w:t>
                </w:r>
                <w:r w:rsidRPr="003B5D9E">
                  <w:rPr>
                    <w:rFonts w:ascii="Arial" w:hAnsi="Arial" w:cs="Arial"/>
                    <w:bCs/>
                    <w:sz w:val="28"/>
                    <w:szCs w:val="28"/>
                  </w:rPr>
                  <w:t>m</w:t>
                </w:r>
              </w:sdtContent>
            </w:sdt>
          </w:p>
          <w:sdt>
            <w:sdtPr>
              <w:rPr>
                <w:rFonts w:ascii="Arial" w:hAnsi="Arial" w:cs="Arial"/>
                <w:bCs/>
                <w:sz w:val="22"/>
                <w:szCs w:val="22"/>
              </w:rPr>
              <w:alias w:val="Company Address"/>
              <w:tag w:val=""/>
              <w:id w:val="530778345"/>
              <w:placeholder>
                <w:docPart w:val="FDFF6DC503214444A71D9FFBF6712D87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/>
            </w:sdtPr>
            <w:sdtEndPr/>
            <w:sdtContent>
              <w:p w14:paraId="0A1FBA4D" w14:textId="45B382F4" w:rsidR="009F7864" w:rsidRPr="00847970" w:rsidRDefault="009F7864" w:rsidP="009F7864">
                <w:pPr>
                  <w:rPr>
                    <w:rFonts w:ascii="Arial" w:hAnsi="Arial" w:cs="Arial"/>
                    <w:bCs/>
                  </w:rPr>
                </w:pPr>
                <w:r w:rsidRPr="003449CE">
                  <w:rPr>
                    <w:rFonts w:ascii="Arial" w:hAnsi="Arial" w:cs="Arial"/>
                    <w:bCs/>
                    <w:sz w:val="22"/>
                    <w:szCs w:val="22"/>
                  </w:rPr>
                  <w:t>N4</w:t>
                </w:r>
                <w:r w:rsidR="004448F5">
                  <w:rPr>
                    <w:rFonts w:ascii="Arial" w:hAnsi="Arial" w:cs="Arial"/>
                    <w:bCs/>
                    <w:sz w:val="22"/>
                    <w:szCs w:val="22"/>
                  </w:rPr>
                  <w:t>6</w:t>
                </w:r>
                <w:r w:rsidRPr="003449CE">
                  <w:rPr>
                    <w:rFonts w:ascii="Arial" w:hAnsi="Arial" w:cs="Arial"/>
                    <w:bCs/>
                    <w:sz w:val="22"/>
                    <w:szCs w:val="22"/>
                  </w:rPr>
                  <w:t>°</w:t>
                </w:r>
                <w:r w:rsidR="004448F5">
                  <w:rPr>
                    <w:rFonts w:ascii="Arial" w:hAnsi="Arial" w:cs="Arial"/>
                    <w:bCs/>
                    <w:sz w:val="22"/>
                    <w:szCs w:val="22"/>
                  </w:rPr>
                  <w:t>14</w:t>
                </w:r>
                <w:r w:rsidRPr="003449CE">
                  <w:rPr>
                    <w:rFonts w:ascii="Arial" w:hAnsi="Arial" w:cs="Arial"/>
                    <w:bCs/>
                    <w:sz w:val="22"/>
                    <w:szCs w:val="22"/>
                  </w:rPr>
                  <w:t>’</w:t>
                </w:r>
                <w:r w:rsidR="004448F5">
                  <w:rPr>
                    <w:rFonts w:ascii="Arial" w:hAnsi="Arial" w:cs="Arial"/>
                    <w:bCs/>
                    <w:sz w:val="22"/>
                    <w:szCs w:val="22"/>
                  </w:rPr>
                  <w:t>45</w:t>
                </w:r>
                <w:r w:rsidRPr="003449CE">
                  <w:rPr>
                    <w:rFonts w:ascii="Arial" w:hAnsi="Arial" w:cs="Arial"/>
                    <w:bCs/>
                    <w:sz w:val="22"/>
                    <w:szCs w:val="22"/>
                  </w:rPr>
                  <w:t>’’ E01</w:t>
                </w:r>
                <w:r w:rsidR="004448F5">
                  <w:rPr>
                    <w:rFonts w:ascii="Arial" w:hAnsi="Arial" w:cs="Arial"/>
                    <w:bCs/>
                    <w:sz w:val="22"/>
                    <w:szCs w:val="22"/>
                  </w:rPr>
                  <w:t>5</w:t>
                </w:r>
                <w:r w:rsidRPr="003449CE">
                  <w:rPr>
                    <w:rFonts w:ascii="Arial" w:hAnsi="Arial" w:cs="Arial"/>
                    <w:bCs/>
                    <w:sz w:val="22"/>
                    <w:szCs w:val="22"/>
                  </w:rPr>
                  <w:t>°</w:t>
                </w:r>
                <w:r w:rsidR="004448F5">
                  <w:rPr>
                    <w:rFonts w:ascii="Arial" w:hAnsi="Arial" w:cs="Arial"/>
                    <w:bCs/>
                    <w:sz w:val="22"/>
                    <w:szCs w:val="22"/>
                  </w:rPr>
                  <w:t>1</w:t>
                </w:r>
                <w:r w:rsidR="00563536">
                  <w:rPr>
                    <w:rFonts w:ascii="Arial" w:hAnsi="Arial" w:cs="Arial"/>
                    <w:bCs/>
                    <w:sz w:val="22"/>
                    <w:szCs w:val="22"/>
                  </w:rPr>
                  <w:t>3</w:t>
                </w:r>
                <w:r w:rsidRPr="003449CE">
                  <w:rPr>
                    <w:rFonts w:ascii="Arial" w:hAnsi="Arial" w:cs="Arial"/>
                    <w:bCs/>
                    <w:sz w:val="22"/>
                    <w:szCs w:val="22"/>
                  </w:rPr>
                  <w:t>’</w:t>
                </w:r>
                <w:r w:rsidR="004448F5">
                  <w:rPr>
                    <w:rFonts w:ascii="Arial" w:hAnsi="Arial" w:cs="Arial"/>
                    <w:bCs/>
                    <w:sz w:val="22"/>
                    <w:szCs w:val="22"/>
                  </w:rPr>
                  <w:t>2</w:t>
                </w:r>
                <w:r w:rsidR="00563536">
                  <w:rPr>
                    <w:rFonts w:ascii="Arial" w:hAnsi="Arial" w:cs="Arial"/>
                    <w:bCs/>
                    <w:sz w:val="22"/>
                    <w:szCs w:val="22"/>
                  </w:rPr>
                  <w:t>1</w:t>
                </w:r>
                <w:r w:rsidRPr="003449CE">
                  <w:rPr>
                    <w:rFonts w:ascii="Arial" w:hAnsi="Arial" w:cs="Arial"/>
                    <w:bCs/>
                    <w:sz w:val="22"/>
                    <w:szCs w:val="22"/>
                  </w:rPr>
                  <w:t>’’</w:t>
                </w:r>
              </w:p>
            </w:sdtContent>
          </w:sdt>
        </w:tc>
        <w:tc>
          <w:tcPr>
            <w:tcW w:w="159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794B8736" w14:textId="1F58A4F2" w:rsidR="00CC19F2" w:rsidRPr="00CC19F2" w:rsidRDefault="00CC19F2" w:rsidP="00AD72C9">
            <w:pPr>
              <w:jc w:val="center"/>
              <w:rPr>
                <w:rFonts w:ascii="Arial" w:hAnsi="Arial" w:cs="Arial"/>
                <w:sz w:val="12"/>
              </w:rPr>
            </w:pPr>
          </w:p>
          <w:sdt>
            <w:sdtPr>
              <w:rPr>
                <w:rFonts w:ascii="Arial" w:hAnsi="Arial" w:cs="Arial"/>
              </w:rPr>
              <w:alias w:val="Comments"/>
              <w:tag w:val=""/>
              <w:id w:val="-768777630"/>
              <w:placeholder>
                <w:docPart w:val="258B97D623FE4A04A8378BEB250636AD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14:paraId="7E3ACF4C" w14:textId="3DF19E1D" w:rsidR="009F7864" w:rsidRPr="00847970" w:rsidRDefault="009F7864" w:rsidP="00AD72C9">
                <w:pPr>
                  <w:jc w:val="center"/>
                  <w:rPr>
                    <w:rFonts w:ascii="Arial" w:hAnsi="Arial" w:cs="Arial"/>
                    <w:bCs/>
                  </w:rPr>
                </w:pPr>
                <w:r w:rsidRPr="003B5D9E">
                  <w:rPr>
                    <w:rFonts w:ascii="Arial" w:hAnsi="Arial" w:cs="Arial"/>
                  </w:rPr>
                  <w:t>20</w:t>
                </w:r>
                <w:r w:rsidR="00D462AD">
                  <w:rPr>
                    <w:rFonts w:ascii="Arial" w:hAnsi="Arial" w:cs="Arial"/>
                  </w:rPr>
                  <w:t>21</w:t>
                </w:r>
                <w:r w:rsidRPr="003B5D9E">
                  <w:rPr>
                    <w:rFonts w:ascii="Arial" w:hAnsi="Arial" w:cs="Arial"/>
                  </w:rPr>
                  <w:t>-</w:t>
                </w:r>
                <w:r w:rsidR="00D462AD">
                  <w:rPr>
                    <w:rFonts w:ascii="Arial" w:hAnsi="Arial" w:cs="Arial"/>
                  </w:rPr>
                  <w:t>03</w:t>
                </w:r>
                <w:r w:rsidRPr="003B5D9E">
                  <w:rPr>
                    <w:rFonts w:ascii="Arial" w:hAnsi="Arial" w:cs="Arial"/>
                  </w:rPr>
                  <w:t>-</w:t>
                </w:r>
                <w:r w:rsidR="00AD72C9">
                  <w:rPr>
                    <w:rFonts w:ascii="Arial" w:hAnsi="Arial" w:cs="Arial"/>
                  </w:rPr>
                  <w:t>25</w:t>
                </w:r>
              </w:p>
            </w:sdtContent>
          </w:sdt>
        </w:tc>
        <w:sdt>
          <w:sdtPr>
            <w:rPr>
              <w:rFonts w:ascii="Arial" w:hAnsi="Arial" w:cs="Arial"/>
              <w:bCs/>
            </w:rPr>
            <w:alias w:val="Company"/>
            <w:tag w:val=""/>
            <w:id w:val="-398510866"/>
            <w:placeholder>
              <w:docPart w:val="703355F76705467EAF69500CCFB6D292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tc>
              <w:tcPr>
                <w:tcW w:w="4976" w:type="dxa"/>
                <w:gridSpan w:val="8"/>
                <w:tcBorders>
                  <w:top w:val="nil"/>
                  <w:left w:val="nil"/>
                  <w:right w:val="nil"/>
                </w:tcBorders>
                <w:shd w:val="clear" w:color="auto" w:fill="auto"/>
              </w:tcPr>
              <w:p w14:paraId="312F8C36" w14:textId="6908C499" w:rsidR="009F7864" w:rsidRPr="00847970" w:rsidRDefault="004448F5" w:rsidP="00847970">
                <w:pPr>
                  <w:jc w:val="right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LEVEC</w:t>
                </w:r>
              </w:p>
            </w:tc>
          </w:sdtContent>
        </w:sdt>
      </w:tr>
      <w:tr w:rsidR="00847970" w:rsidRPr="00847970" w14:paraId="10B6EF4F" w14:textId="77777777" w:rsidTr="00460960">
        <w:bookmarkStart w:id="0" w:name="_Hlk26773878" w:displacedByCustomXml="next"/>
        <w:sdt>
          <w:sdtPr>
            <w:rPr>
              <w:rFonts w:ascii="Arial" w:hAnsi="Arial" w:cs="Arial"/>
              <w:bCs/>
              <w:sz w:val="18"/>
              <w:szCs w:val="18"/>
            </w:rPr>
            <w:alias w:val="Company E-mail"/>
            <w:tag w:val=""/>
            <w:id w:val="-488793731"/>
            <w:placeholder>
              <w:docPart w:val="EB108D70F1084E01867906ED51002DD6"/>
            </w:placeholder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EndPr/>
          <w:sdtContent>
            <w:tc>
              <w:tcPr>
                <w:tcW w:w="1353" w:type="dxa"/>
                <w:gridSpan w:val="4"/>
                <w:tcBorders>
                  <w:right w:val="nil"/>
                </w:tcBorders>
                <w:shd w:val="clear" w:color="auto" w:fill="auto"/>
                <w:tcMar>
                  <w:top w:w="144" w:type="dxa"/>
                  <w:left w:w="115" w:type="dxa"/>
                  <w:bottom w:w="144" w:type="dxa"/>
                  <w:right w:w="115" w:type="dxa"/>
                </w:tcMar>
              </w:tcPr>
              <w:p w14:paraId="37CF6E98" w14:textId="77777777" w:rsidR="00847970" w:rsidRPr="00847970" w:rsidRDefault="003B5D9E" w:rsidP="00952FC5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3607F7">
                  <w:rPr>
                    <w:rFonts w:ascii="Arial" w:hAnsi="Arial" w:cs="Arial"/>
                    <w:bCs/>
                    <w:sz w:val="18"/>
                    <w:szCs w:val="18"/>
                  </w:rPr>
                  <w:t>AIR/GND</w:t>
                </w:r>
              </w:p>
            </w:tc>
          </w:sdtContent>
        </w:sdt>
        <w:tc>
          <w:tcPr>
            <w:tcW w:w="4064" w:type="dxa"/>
            <w:gridSpan w:val="7"/>
            <w:tcBorders>
              <w:left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alias w:val="Subject"/>
              <w:tag w:val=""/>
              <w:id w:val="1983111332"/>
              <w:placeholder>
                <w:docPart w:val="51C7C6615BEE406AAD6AC538B3658FA8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14:paraId="2BD28DEB" w14:textId="74CD68B3" w:rsidR="00847970" w:rsidRPr="003B5D9E" w:rsidRDefault="004448F5" w:rsidP="003B5D9E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ELJE</w:t>
                </w:r>
                <w:r w:rsidR="003B5D9E" w:rsidRPr="003B5D9E">
                  <w:rPr>
                    <w:rFonts w:ascii="Arial" w:hAnsi="Arial" w:cs="Arial"/>
                  </w:rPr>
                  <w:t xml:space="preserve"> </w:t>
                </w:r>
                <w:r w:rsidR="00646E04">
                  <w:rPr>
                    <w:rFonts w:ascii="Arial" w:hAnsi="Arial" w:cs="Arial"/>
                  </w:rPr>
                  <w:t>AERODROME</w:t>
                </w:r>
              </w:p>
            </w:sdtContent>
          </w:sdt>
          <w:sdt>
            <w:sdtPr>
              <w:rPr>
                <w:rFonts w:ascii="Arial" w:hAnsi="Arial" w:cs="Arial"/>
                <w:b/>
              </w:rPr>
              <w:alias w:val="Company Phone"/>
              <w:tag w:val=""/>
              <w:id w:val="-1850781220"/>
              <w:placeholder>
                <w:docPart w:val="6179F3534E884B9BA67B6E506E0FA3C2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EndPr/>
            <w:sdtContent>
              <w:p w14:paraId="479B3BE6" w14:textId="00E25A7F" w:rsidR="003B5D9E" w:rsidRPr="00847970" w:rsidRDefault="003B5D9E" w:rsidP="00D462AD">
                <w:pPr>
                  <w:rPr>
                    <w:rFonts w:ascii="Arial" w:hAnsi="Arial" w:cs="Arial"/>
                    <w:b/>
                  </w:rPr>
                </w:pPr>
                <w:r w:rsidRPr="003B5D9E">
                  <w:rPr>
                    <w:rFonts w:ascii="Arial" w:hAnsi="Arial" w:cs="Arial"/>
                    <w:b/>
                  </w:rPr>
                  <w:t>12</w:t>
                </w:r>
                <w:r w:rsidR="004448F5">
                  <w:rPr>
                    <w:rFonts w:ascii="Arial" w:hAnsi="Arial" w:cs="Arial"/>
                    <w:b/>
                  </w:rPr>
                  <w:t>8</w:t>
                </w:r>
                <w:r w:rsidRPr="003B5D9E">
                  <w:rPr>
                    <w:rFonts w:ascii="Arial" w:hAnsi="Arial" w:cs="Arial"/>
                    <w:b/>
                  </w:rPr>
                  <w:t>.</w:t>
                </w:r>
                <w:r w:rsidR="004448F5">
                  <w:rPr>
                    <w:rFonts w:ascii="Arial" w:hAnsi="Arial" w:cs="Arial"/>
                    <w:b/>
                  </w:rPr>
                  <w:t>8</w:t>
                </w:r>
                <w:r w:rsidRPr="003B5D9E">
                  <w:rPr>
                    <w:rFonts w:ascii="Arial" w:hAnsi="Arial" w:cs="Arial"/>
                    <w:b/>
                  </w:rPr>
                  <w:t>0</w:t>
                </w:r>
                <w:r w:rsidR="00D462AD">
                  <w:rPr>
                    <w:rFonts w:ascii="Arial" w:hAnsi="Arial" w:cs="Arial"/>
                    <w:b/>
                  </w:rPr>
                  <w:t>5</w:t>
                </w:r>
                <w:r w:rsidRPr="003B5D9E">
                  <w:rPr>
                    <w:rFonts w:ascii="Arial" w:hAnsi="Arial" w:cs="Arial"/>
                    <w:b/>
                  </w:rPr>
                  <w:t xml:space="preserve"> MHz</w:t>
                </w:r>
              </w:p>
            </w:sdtContent>
          </w:sdt>
        </w:tc>
        <w:sdt>
          <w:sdtPr>
            <w:rPr>
              <w:rFonts w:ascii="Arial" w:hAnsi="Arial" w:cs="Arial"/>
              <w:bCs/>
              <w:sz w:val="18"/>
              <w:szCs w:val="18"/>
            </w:rPr>
            <w:alias w:val="Company Fax"/>
            <w:tag w:val=""/>
            <w:id w:val="-651360685"/>
            <w:placeholder>
              <w:docPart w:val="440C5A672ECC4DD2A167CE343D1D8F2E"/>
            </w:placeholder>
            <w:dataBinding w:prefixMappings="xmlns:ns0='http://schemas.microsoft.com/office/2006/coverPageProps' " w:xpath="/ns0:CoverPageProperties[1]/ns0:CompanyFax[1]" w:storeItemID="{55AF091B-3C7A-41E3-B477-F2FDAA23CFDA}"/>
            <w:text/>
          </w:sdtPr>
          <w:sdtEndPr/>
          <w:sdtContent>
            <w:tc>
              <w:tcPr>
                <w:tcW w:w="1170" w:type="dxa"/>
                <w:gridSpan w:val="5"/>
                <w:tcBorders>
                  <w:bottom w:val="nil"/>
                  <w:right w:val="nil"/>
                </w:tcBorders>
                <w:shd w:val="clear" w:color="auto" w:fill="auto"/>
              </w:tcPr>
              <w:p w14:paraId="2955C3FE" w14:textId="77777777" w:rsidR="00847970" w:rsidRPr="00847970" w:rsidRDefault="003B5D9E" w:rsidP="00941E73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4B2131">
                  <w:rPr>
                    <w:rFonts w:ascii="Arial" w:hAnsi="Arial" w:cs="Arial"/>
                    <w:bCs/>
                    <w:sz w:val="18"/>
                    <w:szCs w:val="18"/>
                  </w:rPr>
                  <w:t>FIS</w:t>
                </w:r>
              </w:p>
            </w:tc>
          </w:sdtContent>
        </w:sdt>
        <w:tc>
          <w:tcPr>
            <w:tcW w:w="4470" w:type="dxa"/>
            <w:gridSpan w:val="5"/>
            <w:tcBorders>
              <w:lef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bCs/>
              </w:rPr>
              <w:alias w:val="Keywords"/>
              <w:tag w:val=""/>
              <w:id w:val="-1732922602"/>
              <w:placeholder>
                <w:docPart w:val="CDA2B666537746CCAE307165D3CEE9FD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14:paraId="5A4CAE28" w14:textId="77777777" w:rsidR="003B5D9E" w:rsidRDefault="003B5D9E" w:rsidP="00847970">
                <w:pPr>
                  <w:rPr>
                    <w:rFonts w:ascii="Arial" w:hAnsi="Arial" w:cs="Arial"/>
                    <w:b/>
                    <w:bCs/>
                  </w:rPr>
                </w:pPr>
                <w:r w:rsidRPr="003B5D9E">
                  <w:rPr>
                    <w:rFonts w:ascii="Arial" w:hAnsi="Arial" w:cs="Arial"/>
                    <w:bCs/>
                  </w:rPr>
                  <w:t>LJUBLJANA INFO</w:t>
                </w:r>
              </w:p>
            </w:sdtContent>
          </w:sdt>
          <w:sdt>
            <w:sdtPr>
              <w:rPr>
                <w:rFonts w:ascii="Arial" w:hAnsi="Arial" w:cs="Arial"/>
                <w:b/>
                <w:bCs/>
              </w:rPr>
              <w:alias w:val="Manager"/>
              <w:tag w:val=""/>
              <w:id w:val="368037446"/>
              <w:placeholder>
                <w:docPart w:val="81ADAC1835654033A479F5D916864F85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p w14:paraId="4AC207ED" w14:textId="0EB68B67" w:rsidR="00847970" w:rsidRPr="00847970" w:rsidRDefault="003B5D9E" w:rsidP="00D462AD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118.4</w:t>
                </w:r>
                <w:r w:rsidR="00D462AD">
                  <w:rPr>
                    <w:rFonts w:ascii="Arial" w:hAnsi="Arial" w:cs="Arial"/>
                    <w:b/>
                    <w:bCs/>
                  </w:rPr>
                  <w:t>80</w:t>
                </w:r>
                <w:r w:rsidRPr="006D16AC">
                  <w:rPr>
                    <w:rFonts w:ascii="Arial" w:hAnsi="Arial" w:cs="Arial"/>
                    <w:b/>
                    <w:bCs/>
                  </w:rPr>
                  <w:t xml:space="preserve"> MHz</w:t>
                </w:r>
              </w:p>
            </w:sdtContent>
          </w:sdt>
        </w:tc>
      </w:tr>
      <w:tr w:rsidR="00941E73" w:rsidRPr="00847970" w14:paraId="17DBCA05" w14:textId="77777777" w:rsidTr="00460960">
        <w:trPr>
          <w:trHeight w:val="90"/>
        </w:trPr>
        <w:tc>
          <w:tcPr>
            <w:tcW w:w="11057" w:type="dxa"/>
            <w:gridSpan w:val="21"/>
            <w:shd w:val="clear" w:color="auto" w:fill="auto"/>
            <w:tcMar>
              <w:left w:w="0" w:type="dxa"/>
              <w:right w:w="0" w:type="dxa"/>
            </w:tcMar>
          </w:tcPr>
          <w:p w14:paraId="550765DE" w14:textId="020CF5CB" w:rsidR="00941E73" w:rsidRPr="00847970" w:rsidRDefault="00E04705" w:rsidP="00B95E3C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10945E1" wp14:editId="7BCA93BD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4445</wp:posOffset>
                      </wp:positionV>
                      <wp:extent cx="6992620" cy="53848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92620" cy="538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94482F" w14:textId="77777777" w:rsidR="00F831E2" w:rsidRDefault="00F831E2" w:rsidP="00B95E3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  <w:p w14:paraId="45A1E13B" w14:textId="77777777" w:rsidR="00B95E3C" w:rsidRPr="00B95E3C" w:rsidRDefault="00B95E3C" w:rsidP="00001443">
                                  <w:pPr>
                                    <w:ind w:left="3600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84797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Visual Approach Cha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0945E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.55pt;margin-top:.35pt;width:550.6pt;height:4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ReytQIAALk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" filled="f" stroked="f">
                      <v:textbox>
                        <w:txbxContent>
                          <w:p w14:paraId="1A94482F" w14:textId="77777777" w:rsidR="00F831E2" w:rsidRDefault="00F831E2" w:rsidP="00B95E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45A1E13B" w14:textId="77777777" w:rsidR="00B95E3C" w:rsidRPr="00B95E3C" w:rsidRDefault="00B95E3C" w:rsidP="00001443">
                            <w:pPr>
                              <w:ind w:left="360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84797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Visual Approach Cha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592B30C" wp14:editId="342AE341">
                  <wp:extent cx="7019924" cy="64770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hfm-v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63" b="4071"/>
                          <a:stretch/>
                        </pic:blipFill>
                        <pic:spPr bwMode="auto">
                          <a:xfrm>
                            <a:off x="0" y="0"/>
                            <a:ext cx="7020517" cy="6477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E3C" w:rsidRPr="00847970" w14:paraId="26C88D00" w14:textId="77777777" w:rsidTr="00460960">
        <w:trPr>
          <w:trHeight w:val="90"/>
        </w:trPr>
        <w:tc>
          <w:tcPr>
            <w:tcW w:w="11057" w:type="dxa"/>
            <w:gridSpan w:val="21"/>
            <w:shd w:val="clear" w:color="auto" w:fill="auto"/>
            <w:tcMar>
              <w:left w:w="0" w:type="dxa"/>
              <w:right w:w="0" w:type="dxa"/>
            </w:tcMar>
          </w:tcPr>
          <w:p w14:paraId="65E1E985" w14:textId="04EAA906" w:rsidR="00B95E3C" w:rsidRDefault="00B95E3C" w:rsidP="00B95E3C">
            <w:pPr>
              <w:rPr>
                <w:noProof/>
              </w:rPr>
            </w:pPr>
          </w:p>
        </w:tc>
      </w:tr>
      <w:tr w:rsidR="00847970" w:rsidRPr="00847970" w14:paraId="275FAB84" w14:textId="77777777" w:rsidTr="00460960">
        <w:trPr>
          <w:trHeight w:val="470"/>
        </w:trPr>
        <w:tc>
          <w:tcPr>
            <w:tcW w:w="1236" w:type="dxa"/>
            <w:gridSpan w:val="2"/>
            <w:shd w:val="clear" w:color="auto" w:fill="auto"/>
            <w:vAlign w:val="center"/>
          </w:tcPr>
          <w:p w14:paraId="76D6123D" w14:textId="77777777" w:rsidR="00941E73" w:rsidRPr="00847970" w:rsidRDefault="00941E73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RWY</w:t>
            </w:r>
          </w:p>
        </w:tc>
        <w:tc>
          <w:tcPr>
            <w:tcW w:w="1661" w:type="dxa"/>
            <w:gridSpan w:val="4"/>
            <w:shd w:val="clear" w:color="auto" w:fill="auto"/>
            <w:vAlign w:val="center"/>
          </w:tcPr>
          <w:p w14:paraId="0D8694D1" w14:textId="77777777" w:rsidR="00941E73" w:rsidRPr="00847970" w:rsidRDefault="00847970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DIMENSION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7F07C3B4" w14:textId="77777777" w:rsidR="00941E73" w:rsidRPr="00847970" w:rsidRDefault="00847970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SURFACE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BCFEB" w14:textId="77777777" w:rsidR="00941E73" w:rsidRPr="00847970" w:rsidRDefault="00941E73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TORA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14:paraId="5C944A34" w14:textId="77777777" w:rsidR="00941E73" w:rsidRPr="00847970" w:rsidRDefault="00941E73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TODA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14:paraId="3FEF92F1" w14:textId="77777777" w:rsidR="00941E73" w:rsidRPr="00847970" w:rsidRDefault="00941E73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ASDA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4E51086" w14:textId="77777777" w:rsidR="00941E73" w:rsidRPr="00847970" w:rsidRDefault="00941E73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LDA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2B7D0E0" w14:textId="77777777" w:rsidR="00941E73" w:rsidRPr="00847970" w:rsidRDefault="00847970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LIGHTS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0D5064E" w14:textId="77777777" w:rsidR="00941E73" w:rsidRPr="00847970" w:rsidRDefault="00847970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PATTERN</w:t>
            </w:r>
          </w:p>
        </w:tc>
      </w:tr>
      <w:tr w:rsidR="003B5D9E" w:rsidRPr="00847970" w14:paraId="038ACA42" w14:textId="77777777" w:rsidTr="00460960">
        <w:trPr>
          <w:trHeight w:val="470"/>
        </w:trPr>
        <w:tc>
          <w:tcPr>
            <w:tcW w:w="1236" w:type="dxa"/>
            <w:gridSpan w:val="2"/>
            <w:shd w:val="clear" w:color="auto" w:fill="auto"/>
            <w:vAlign w:val="center"/>
          </w:tcPr>
          <w:p w14:paraId="1C439DE1" w14:textId="215FDF90" w:rsidR="003B5D9E" w:rsidRPr="00C21AA4" w:rsidRDefault="004448F5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661" w:type="dxa"/>
            <w:gridSpan w:val="4"/>
            <w:vMerge w:val="restart"/>
            <w:shd w:val="clear" w:color="auto" w:fill="auto"/>
            <w:vAlign w:val="center"/>
          </w:tcPr>
          <w:p w14:paraId="690C79AE" w14:textId="2B90F8B0" w:rsidR="003B5D9E" w:rsidRPr="00C21AA4" w:rsidRDefault="004448F5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</w:t>
            </w:r>
            <w:r w:rsidR="003B5D9E">
              <w:rPr>
                <w:rFonts w:ascii="Arial" w:hAnsi="Arial" w:cs="Arial"/>
              </w:rPr>
              <w:t xml:space="preserve"> </w:t>
            </w:r>
            <w:r w:rsidR="003B5D9E" w:rsidRPr="00C21AA4">
              <w:rPr>
                <w:rFonts w:ascii="Arial" w:hAnsi="Arial" w:cs="Arial"/>
              </w:rPr>
              <w:t>x</w:t>
            </w:r>
            <w:r w:rsidR="003B5D9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00</w:t>
            </w:r>
            <w:r w:rsidR="003B5D9E">
              <w:rPr>
                <w:rFonts w:ascii="Arial" w:hAnsi="Arial" w:cs="Arial"/>
              </w:rPr>
              <w:t xml:space="preserve"> m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  <w:vAlign w:val="center"/>
          </w:tcPr>
          <w:p w14:paraId="1EA50A37" w14:textId="2F571C72" w:rsidR="003B5D9E" w:rsidRPr="00C21AA4" w:rsidRDefault="00563536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ss</w:t>
            </w:r>
          </w:p>
        </w:tc>
        <w:tc>
          <w:tcPr>
            <w:tcW w:w="108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3C859914" w14:textId="0E387790" w:rsidR="003B5D9E" w:rsidRPr="00C21AA4" w:rsidRDefault="004448F5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563536">
              <w:rPr>
                <w:rFonts w:ascii="Arial" w:hAnsi="Arial" w:cs="Arial"/>
              </w:rPr>
              <w:t>00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14:paraId="6C4E5779" w14:textId="1AE7442C" w:rsidR="003B5D9E" w:rsidRDefault="004448F5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14:paraId="147EBA8A" w14:textId="6B41130A" w:rsidR="003B5D9E" w:rsidRDefault="004448F5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CC70417" w14:textId="02B7E4F2" w:rsidR="003B5D9E" w:rsidRPr="00C21AA4" w:rsidRDefault="004448F5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F4DCE4" w14:textId="77777777" w:rsidR="003B5D9E" w:rsidRPr="00847970" w:rsidRDefault="003B5D9E" w:rsidP="003B5D9E">
            <w:pPr>
              <w:jc w:val="center"/>
              <w:rPr>
                <w:rFonts w:ascii="Arial" w:hAnsi="Arial" w:cs="Arial"/>
                <w:b/>
                <w:bCs/>
              </w:rPr>
            </w:pPr>
            <w:r w:rsidRPr="00847970">
              <w:rPr>
                <w:rFonts w:ascii="Arial" w:hAnsi="Arial" w:cs="Arial"/>
              </w:rPr>
              <w:t>nil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CAFE4E" w14:textId="06A257B5" w:rsidR="003B5D9E" w:rsidRPr="004448F5" w:rsidRDefault="004448F5" w:rsidP="00AD57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H &amp; RH</w:t>
            </w:r>
          </w:p>
        </w:tc>
      </w:tr>
      <w:tr w:rsidR="003B5D9E" w:rsidRPr="00847970" w14:paraId="572C46A7" w14:textId="77777777" w:rsidTr="00460960">
        <w:trPr>
          <w:trHeight w:val="470"/>
        </w:trPr>
        <w:tc>
          <w:tcPr>
            <w:tcW w:w="12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7E0A3C" w14:textId="28F41D21" w:rsidR="003B5D9E" w:rsidRPr="00C21AA4" w:rsidRDefault="004448F5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661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5B8BD8" w14:textId="77777777" w:rsidR="003B5D9E" w:rsidRPr="00847970" w:rsidRDefault="003B5D9E" w:rsidP="003B5D9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10B49D" w14:textId="77777777" w:rsidR="003B5D9E" w:rsidRPr="00847970" w:rsidRDefault="003B5D9E" w:rsidP="003B5D9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26EDA807" w14:textId="7866E27F" w:rsidR="003B5D9E" w:rsidRPr="00C21AA4" w:rsidRDefault="004448F5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3E8D7" w14:textId="4FBF95AF" w:rsidR="003B5D9E" w:rsidRDefault="004448F5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840D8" w14:textId="2B04EC4A" w:rsidR="003B5D9E" w:rsidRDefault="004448F5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C75E9" w14:textId="62E42722" w:rsidR="003B5D9E" w:rsidRPr="00C21AA4" w:rsidRDefault="004448F5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C44483" w14:textId="77777777" w:rsidR="003B5D9E" w:rsidRPr="00847970" w:rsidRDefault="003B5D9E" w:rsidP="003B5D9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51966" w14:textId="72E50AEF" w:rsidR="003B5D9E" w:rsidRPr="004448F5" w:rsidRDefault="004448F5" w:rsidP="0082265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LH &amp; RH</w:t>
            </w:r>
          </w:p>
        </w:tc>
      </w:tr>
      <w:bookmarkEnd w:id="0"/>
      <w:tr w:rsidR="00941E73" w:rsidRPr="00847970" w14:paraId="75DAFD22" w14:textId="77777777" w:rsidTr="00460960">
        <w:trPr>
          <w:trHeight w:val="90"/>
        </w:trPr>
        <w:tc>
          <w:tcPr>
            <w:tcW w:w="11057" w:type="dxa"/>
            <w:gridSpan w:val="21"/>
            <w:tcBorders>
              <w:top w:val="single" w:sz="4" w:space="0" w:color="auto"/>
            </w:tcBorders>
            <w:shd w:val="clear" w:color="auto" w:fill="auto"/>
          </w:tcPr>
          <w:p w14:paraId="589F6463" w14:textId="77777777" w:rsidR="00941E73" w:rsidRPr="00847970" w:rsidRDefault="00941E73" w:rsidP="00847970">
            <w:pPr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  <w:tr w:rsidR="00847970" w:rsidRPr="00847970" w14:paraId="030A2131" w14:textId="77777777" w:rsidTr="00460960">
        <w:trPr>
          <w:trHeight w:val="90"/>
        </w:trPr>
        <w:tc>
          <w:tcPr>
            <w:tcW w:w="11057" w:type="dxa"/>
            <w:gridSpan w:val="21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D2DF304" w14:textId="77777777" w:rsidR="00822651" w:rsidRDefault="00C26F99" w:rsidP="00822651">
            <w:pPr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NOTES:</w:t>
            </w:r>
            <w:r w:rsidR="006A7AB6">
              <w:rPr>
                <w:rFonts w:ascii="Arial" w:hAnsi="Arial" w:cs="Arial"/>
                <w:b/>
                <w:lang w:val="sl-SI"/>
              </w:rPr>
              <w:t xml:space="preserve"> </w:t>
            </w:r>
          </w:p>
          <w:p w14:paraId="16D0CF6D" w14:textId="77777777" w:rsidR="00822651" w:rsidRDefault="00822651" w:rsidP="00822651">
            <w:pPr>
              <w:rPr>
                <w:rFonts w:ascii="Arial" w:hAnsi="Arial" w:cs="Arial"/>
                <w:b/>
                <w:lang w:val="sl-SI"/>
              </w:rPr>
            </w:pPr>
          </w:p>
          <w:p w14:paraId="63B23C85" w14:textId="77777777" w:rsidR="00822651" w:rsidRDefault="00822651" w:rsidP="00822651">
            <w:pPr>
              <w:rPr>
                <w:rFonts w:ascii="Arial" w:hAnsi="Arial" w:cs="Arial"/>
                <w:b/>
                <w:lang w:val="sl-SI"/>
              </w:rPr>
            </w:pPr>
          </w:p>
          <w:p w14:paraId="47C8B5CC" w14:textId="77777777" w:rsidR="00001443" w:rsidRDefault="00001443" w:rsidP="00822651">
            <w:pPr>
              <w:rPr>
                <w:rFonts w:ascii="Arial" w:hAnsi="Arial" w:cs="Arial"/>
                <w:b/>
                <w:lang w:val="sl-SI"/>
              </w:rPr>
            </w:pPr>
          </w:p>
          <w:p w14:paraId="79F33A22" w14:textId="30DD4B2F" w:rsidR="00AD5790" w:rsidRPr="00F95E28" w:rsidRDefault="00DD70D4" w:rsidP="0013182E">
            <w:pPr>
              <w:rPr>
                <w:rFonts w:ascii="Arial" w:hAnsi="Arial" w:cs="Arial"/>
                <w:bCs/>
                <w:lang w:val="sl-SI"/>
              </w:rPr>
            </w:pPr>
            <w:r w:rsidRPr="006A7AB6">
              <w:rPr>
                <w:rFonts w:ascii="Arial" w:hAnsi="Arial" w:cs="Arial"/>
                <w:bCs/>
                <w:lang w:val="sl-SI"/>
              </w:rPr>
              <w:t>All the distances in meters.</w:t>
            </w:r>
            <w:r>
              <w:rPr>
                <w:rFonts w:ascii="Arial" w:hAnsi="Arial" w:cs="Arial"/>
                <w:bCs/>
                <w:lang w:val="sl-SI"/>
              </w:rPr>
              <w:t xml:space="preserve"> Not for official use. All data for information purposes only. Check latest info in official aerodrome operations manual and AIP before commencing any flight. Copyleft </w:t>
            </w:r>
            <w:r>
              <w:rPr>
                <w:noProof/>
              </w:rPr>
              <w:drawing>
                <wp:inline distT="0" distB="0" distL="0" distR="0" wp14:anchorId="349A2078" wp14:editId="17DC5FA2">
                  <wp:extent cx="121920" cy="121920"/>
                  <wp:effectExtent l="0" t="0" r="0" b="0"/>
                  <wp:docPr id="12" name="Picture 12" descr="Small letter c turned 180 degrees, surrounded by a single line forming a circ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mall letter c turned 180 degrees, surrounded by a single line forming a circ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ascii="Arial" w:hAnsi="Arial" w:cs="Arial"/>
                <w:bCs/>
                <w:lang w:val="sl-SI"/>
              </w:rPr>
              <w:t>2021.</w:t>
            </w:r>
          </w:p>
        </w:tc>
      </w:tr>
      <w:tr w:rsidR="00A87B41" w:rsidRPr="00847970" w14:paraId="51F2C1D0" w14:textId="77777777" w:rsidTr="00460960">
        <w:sdt>
          <w:sdtPr>
            <w:rPr>
              <w:rFonts w:ascii="Arial" w:hAnsi="Arial" w:cs="Arial"/>
              <w:b/>
              <w:sz w:val="36"/>
              <w:szCs w:val="36"/>
              <w:lang w:val="sl-SI"/>
            </w:rPr>
            <w:alias w:val="Abstract"/>
            <w:tag w:val=""/>
            <w:id w:val="776061497"/>
            <w:placeholder>
              <w:docPart w:val="70D9C22DA5764FD0AE59D0134142EDF4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3772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6A80B93" w14:textId="7C33A7AA" w:rsidR="00A87B41" w:rsidRPr="00847970" w:rsidRDefault="004448F5" w:rsidP="007E23BB">
                <w:pPr>
                  <w:rPr>
                    <w:rFonts w:ascii="Arial" w:hAnsi="Arial" w:cs="Arial"/>
                    <w:sz w:val="36"/>
                    <w:szCs w:val="36"/>
                    <w:lang w:val="sl-SI"/>
                  </w:rPr>
                </w:pPr>
                <w:r>
                  <w:rPr>
                    <w:rFonts w:ascii="Arial" w:hAnsi="Arial" w:cs="Arial"/>
                    <w:b/>
                    <w:sz w:val="36"/>
                    <w:szCs w:val="36"/>
                    <w:lang w:val="sl-SI"/>
                  </w:rPr>
                  <w:t>LJCL</w:t>
                </w:r>
              </w:p>
            </w:tc>
          </w:sdtContent>
        </w:sdt>
        <w:tc>
          <w:tcPr>
            <w:tcW w:w="728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sz w:val="32"/>
                <w:szCs w:val="32"/>
              </w:rPr>
              <w:alias w:val="Title"/>
              <w:tag w:val=""/>
              <w:id w:val="379673891"/>
              <w:placeholder>
                <w:docPart w:val="431C9ADD90044FC7B25566F4F1E9CB4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14:paraId="67D0D7C6" w14:textId="0BE69BD5" w:rsidR="00A87B41" w:rsidRPr="00847970" w:rsidRDefault="004448F5" w:rsidP="00847970">
                <w:pPr>
                  <w:jc w:val="right"/>
                  <w:rPr>
                    <w:rFonts w:ascii="Arial" w:hAnsi="Arial" w:cs="Arial"/>
                    <w:lang w:val="sl-SI"/>
                  </w:rPr>
                </w:pPr>
                <w:r>
                  <w:rPr>
                    <w:rFonts w:ascii="Arial" w:hAnsi="Arial" w:cs="Arial"/>
                    <w:b/>
                    <w:bCs/>
                    <w:sz w:val="32"/>
                    <w:szCs w:val="32"/>
                  </w:rPr>
                  <w:t>CELJE, SLOVENIA</w:t>
                </w:r>
              </w:p>
            </w:sdtContent>
          </w:sdt>
        </w:tc>
      </w:tr>
      <w:tr w:rsidR="00A87B41" w:rsidRPr="00847970" w14:paraId="6C1AB91F" w14:textId="77777777" w:rsidTr="00460960">
        <w:tc>
          <w:tcPr>
            <w:tcW w:w="3772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14:paraId="69021E34" w14:textId="7C5B4429" w:rsidR="00A87B41" w:rsidRPr="00847970" w:rsidRDefault="00A87B41" w:rsidP="007E23B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47970">
              <w:rPr>
                <w:rFonts w:ascii="Arial" w:hAnsi="Arial" w:cs="Arial"/>
                <w:bCs/>
                <w:i/>
              </w:rPr>
              <w:t xml:space="preserve">Apt </w:t>
            </w:r>
            <w:proofErr w:type="spellStart"/>
            <w:r w:rsidRPr="00847970">
              <w:rPr>
                <w:rFonts w:ascii="Arial" w:hAnsi="Arial" w:cs="Arial"/>
                <w:bCs/>
                <w:i/>
              </w:rPr>
              <w:t>Elev</w:t>
            </w:r>
            <w:proofErr w:type="spellEnd"/>
            <w:r w:rsidRPr="00847970">
              <w:rPr>
                <w:rFonts w:ascii="Arial" w:hAnsi="Arial" w:cs="Arial"/>
                <w:bCs/>
              </w:rPr>
              <w:t xml:space="preserve">      </w:t>
            </w: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alias w:val="Author"/>
                <w:tag w:val=""/>
                <w:id w:val="-1641575180"/>
                <w:placeholder>
                  <w:docPart w:val="EF801D1950494886B4788DAF49473ACA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4448F5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>801’</w:t>
                </w:r>
              </w:sdtContent>
            </w:sdt>
            <w:r w:rsidR="00C26F99" w:rsidRPr="00C26F99">
              <w:rPr>
                <w:rFonts w:ascii="Arial" w:hAnsi="Arial" w:cs="Arial"/>
                <w:sz w:val="28"/>
                <w:szCs w:val="28"/>
              </w:rPr>
              <w:t>/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alias w:val="Category"/>
                <w:tag w:val=""/>
                <w:id w:val="-153991588"/>
                <w:placeholder>
                  <w:docPart w:val="1DB60EF3227842F5A8A1FC9645BEEBCF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4448F5">
                  <w:rPr>
                    <w:rFonts w:ascii="Arial" w:hAnsi="Arial" w:cs="Arial"/>
                    <w:sz w:val="28"/>
                    <w:szCs w:val="28"/>
                  </w:rPr>
                  <w:t>244m</w:t>
                </w:r>
              </w:sdtContent>
            </w:sdt>
          </w:p>
          <w:sdt>
            <w:sdtPr>
              <w:rPr>
                <w:rFonts w:ascii="Arial" w:hAnsi="Arial" w:cs="Arial"/>
                <w:bCs/>
                <w:sz w:val="22"/>
                <w:szCs w:val="22"/>
              </w:rPr>
              <w:alias w:val="Company Address"/>
              <w:tag w:val=""/>
              <w:id w:val="171305720"/>
              <w:placeholder>
                <w:docPart w:val="58550F1D458C4D17A3B9D73B1235F9EB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/>
            </w:sdtPr>
            <w:sdtEndPr/>
            <w:sdtContent>
              <w:p w14:paraId="114DA256" w14:textId="11BF6897" w:rsidR="00A87B41" w:rsidRPr="00847970" w:rsidRDefault="004448F5" w:rsidP="00847970">
                <w:pPr>
                  <w:jc w:val="both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Cs/>
                    <w:sz w:val="22"/>
                    <w:szCs w:val="22"/>
                  </w:rPr>
                  <w:t>N46°14’45’’ E015°13’21’’</w:t>
                </w:r>
              </w:p>
            </w:sdtContent>
          </w:sdt>
        </w:tc>
        <w:tc>
          <w:tcPr>
            <w:tcW w:w="2725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4C51575D" w14:textId="6A95CD99" w:rsidR="00CC19F2" w:rsidRPr="00CC19F2" w:rsidRDefault="00CC19F2" w:rsidP="009F7864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63872" behindDoc="0" locked="0" layoutInCell="1" allowOverlap="1" wp14:anchorId="5D805032" wp14:editId="7D8E390A">
                  <wp:simplePos x="0" y="0"/>
                  <wp:positionH relativeFrom="column">
                    <wp:posOffset>325755</wp:posOffset>
                  </wp:positionH>
                  <wp:positionV relativeFrom="paragraph">
                    <wp:posOffset>-267970</wp:posOffset>
                  </wp:positionV>
                  <wp:extent cx="935014" cy="2880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OPA-logo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014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sdt>
            <w:sdtPr>
              <w:rPr>
                <w:rFonts w:ascii="Arial" w:hAnsi="Arial" w:cs="Arial"/>
              </w:rPr>
              <w:alias w:val="Comments"/>
              <w:tag w:val=""/>
              <w:id w:val="2013564551"/>
              <w:placeholder>
                <w:docPart w:val="8DA00929A94C4016931AE20A2D3B7EB1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14:paraId="6A5970DE" w14:textId="618F2A29" w:rsidR="00A87B41" w:rsidRPr="00847970" w:rsidRDefault="00AD72C9" w:rsidP="009F786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021-03-25</w:t>
                </w:r>
              </w:p>
            </w:sdtContent>
          </w:sdt>
        </w:tc>
        <w:tc>
          <w:tcPr>
            <w:tcW w:w="456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bCs/>
              </w:rPr>
              <w:alias w:val="Company"/>
              <w:tag w:val=""/>
              <w:id w:val="1714162374"/>
              <w:placeholder>
                <w:docPart w:val="2E1C23312F81464980C2AD22A35B472A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14:paraId="044BD443" w14:textId="7458C31A" w:rsidR="00A87B41" w:rsidRPr="00847970" w:rsidRDefault="004448F5" w:rsidP="00847970">
                <w:pPr>
                  <w:jc w:val="right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LEVEC</w:t>
                </w:r>
              </w:p>
            </w:sdtContent>
          </w:sdt>
        </w:tc>
      </w:tr>
      <w:tr w:rsidR="00A66BA2" w:rsidRPr="00847970" w14:paraId="6923BD48" w14:textId="77777777" w:rsidTr="00460960">
        <w:trPr>
          <w:gridBefore w:val="1"/>
          <w:wBefore w:w="24" w:type="dxa"/>
        </w:trPr>
        <w:tc>
          <w:tcPr>
            <w:tcW w:w="1253" w:type="dxa"/>
            <w:gridSpan w:val="2"/>
            <w:tcBorders>
              <w:right w:val="nil"/>
            </w:tcBorders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sdt>
            <w:sdtPr>
              <w:rPr>
                <w:rFonts w:ascii="Arial" w:hAnsi="Arial" w:cs="Arial"/>
                <w:bCs/>
                <w:sz w:val="18"/>
                <w:szCs w:val="18"/>
              </w:rPr>
              <w:alias w:val="Company E-mail"/>
              <w:tag w:val=""/>
              <w:id w:val="-1171405621"/>
              <w:placeholder>
                <w:docPart w:val="3901E5210877401699A71E2E3736F807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EndPr/>
            <w:sdtContent>
              <w:p w14:paraId="583CCF99" w14:textId="77777777" w:rsidR="00167F9E" w:rsidRPr="00847970" w:rsidRDefault="00167F9E" w:rsidP="00A66BA2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847970">
                  <w:rPr>
                    <w:rFonts w:ascii="Arial" w:hAnsi="Arial" w:cs="Arial"/>
                    <w:bCs/>
                    <w:sz w:val="18"/>
                    <w:szCs w:val="18"/>
                  </w:rPr>
                  <w:t>AIR/GND</w:t>
                </w:r>
              </w:p>
            </w:sdtContent>
          </w:sdt>
        </w:tc>
        <w:tc>
          <w:tcPr>
            <w:tcW w:w="4050" w:type="dxa"/>
            <w:gridSpan w:val="7"/>
            <w:tcBorders>
              <w:left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Cs/>
              </w:rPr>
              <w:alias w:val="Subject"/>
              <w:tag w:val=""/>
              <w:id w:val="-146749841"/>
              <w:placeholder>
                <w:docPart w:val="248A8C65042D4196B07E86179395A4AD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14:paraId="2FF50BCE" w14:textId="518F9EFA" w:rsidR="003B5D9E" w:rsidRDefault="004448F5" w:rsidP="00A66BA2">
                <w:pPr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CELJE AERODROME</w:t>
                </w:r>
              </w:p>
            </w:sdtContent>
          </w:sdt>
          <w:sdt>
            <w:sdtPr>
              <w:rPr>
                <w:rFonts w:ascii="Arial" w:hAnsi="Arial" w:cs="Arial"/>
                <w:b/>
                <w:bCs/>
              </w:rPr>
              <w:alias w:val="Company Phone"/>
              <w:tag w:val=""/>
              <w:id w:val="513264640"/>
              <w:placeholder>
                <w:docPart w:val="9CF6324119414F18A90890028361E0B1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EndPr/>
            <w:sdtContent>
              <w:p w14:paraId="66D2B4E7" w14:textId="1F02786F" w:rsidR="00167F9E" w:rsidRPr="003B5D9E" w:rsidRDefault="00D462AD" w:rsidP="00A66BA2">
                <w:pPr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128.805 MHz</w:t>
                </w:r>
              </w:p>
            </w:sdtContent>
          </w:sdt>
        </w:tc>
        <w:tc>
          <w:tcPr>
            <w:tcW w:w="990" w:type="dxa"/>
            <w:gridSpan w:val="4"/>
            <w:tcBorders>
              <w:righ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bCs/>
                <w:sz w:val="18"/>
                <w:szCs w:val="18"/>
              </w:rPr>
              <w:alias w:val="Company Fax"/>
              <w:tag w:val=""/>
              <w:id w:val="-1747563136"/>
              <w:placeholder>
                <w:docPart w:val="4F97CFABDF124D37BCEF1B906B3474DC"/>
              </w:placeholder>
              <w:dataBinding w:prefixMappings="xmlns:ns0='http://schemas.microsoft.com/office/2006/coverPageProps' " w:xpath="/ns0:CoverPageProperties[1]/ns0:CompanyFax[1]" w:storeItemID="{55AF091B-3C7A-41E3-B477-F2FDAA23CFDA}"/>
              <w:text/>
            </w:sdtPr>
            <w:sdtEndPr/>
            <w:sdtContent>
              <w:p w14:paraId="3C72DE4E" w14:textId="77777777" w:rsidR="00167F9E" w:rsidRPr="00847970" w:rsidRDefault="00167F9E" w:rsidP="00A66BA2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847970">
                  <w:rPr>
                    <w:rFonts w:ascii="Arial" w:hAnsi="Arial" w:cs="Arial"/>
                    <w:bCs/>
                    <w:sz w:val="18"/>
                    <w:szCs w:val="18"/>
                  </w:rPr>
                  <w:t>FIS</w:t>
                </w:r>
              </w:p>
            </w:sdtContent>
          </w:sdt>
        </w:tc>
        <w:tc>
          <w:tcPr>
            <w:tcW w:w="4740" w:type="dxa"/>
            <w:gridSpan w:val="7"/>
            <w:tcBorders>
              <w:lef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bCs/>
              </w:rPr>
              <w:alias w:val="Keywords"/>
              <w:tag w:val=""/>
              <w:id w:val="-165864075"/>
              <w:placeholder>
                <w:docPart w:val="ED7D601076A14C3B99A182D717593CBE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14:paraId="1DC72EC1" w14:textId="77777777" w:rsidR="00AD5790" w:rsidRDefault="00AD5790" w:rsidP="00A66BA2">
                <w:pPr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LJUBLJANA INFO</w:t>
                </w:r>
              </w:p>
            </w:sdtContent>
          </w:sdt>
          <w:sdt>
            <w:sdtPr>
              <w:rPr>
                <w:rFonts w:ascii="Arial" w:hAnsi="Arial" w:cs="Arial"/>
                <w:b/>
                <w:bCs/>
              </w:rPr>
              <w:alias w:val="Manager"/>
              <w:tag w:val=""/>
              <w:id w:val="1435250954"/>
              <w:placeholder>
                <w:docPart w:val="EDF4B3E563154B458526E2748846F224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p w14:paraId="7D596279" w14:textId="288AFE2F" w:rsidR="00167F9E" w:rsidRPr="00AD5790" w:rsidRDefault="00D462AD" w:rsidP="00A66BA2">
                <w:pPr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118.480 MHz</w:t>
                </w:r>
              </w:p>
            </w:sdtContent>
          </w:sdt>
        </w:tc>
      </w:tr>
      <w:tr w:rsidR="00167F9E" w:rsidRPr="00847970" w14:paraId="6A8A822A" w14:textId="77777777" w:rsidTr="00460960">
        <w:trPr>
          <w:gridBefore w:val="1"/>
          <w:wBefore w:w="24" w:type="dxa"/>
          <w:trHeight w:val="90"/>
        </w:trPr>
        <w:tc>
          <w:tcPr>
            <w:tcW w:w="11033" w:type="dxa"/>
            <w:gridSpan w:val="20"/>
            <w:shd w:val="clear" w:color="auto" w:fill="auto"/>
            <w:tcMar>
              <w:left w:w="0" w:type="dxa"/>
              <w:right w:w="0" w:type="dxa"/>
            </w:tcMar>
          </w:tcPr>
          <w:p w14:paraId="1B2160C7" w14:textId="5E2C751D" w:rsidR="00167F9E" w:rsidRPr="00847970" w:rsidRDefault="00F831E2" w:rsidP="004154F7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CD9689E" wp14:editId="1B8F69FD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905</wp:posOffset>
                      </wp:positionV>
                      <wp:extent cx="6992620" cy="467360"/>
                      <wp:effectExtent l="0" t="0" r="0" b="889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92620" cy="467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D44C58" w14:textId="77777777" w:rsidR="00F831E2" w:rsidRDefault="00F831E2" w:rsidP="00F831E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  <w:p w14:paraId="6681A61B" w14:textId="77777777" w:rsidR="00F831E2" w:rsidRPr="00B95E3C" w:rsidRDefault="00F831E2" w:rsidP="00F831E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Ground Movement</w:t>
                                  </w:r>
                                  <w:r w:rsidRPr="0084797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Cha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D9689E" id="_x0000_s1027" type="#_x0000_t202" style="position:absolute;left:0;text-align:left;margin-left:.15pt;margin-top:.15pt;width:550.6pt;height:36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Ld2uAIAAMA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" filled="f" stroked="f">
                      <v:textbox>
                        <w:txbxContent>
                          <w:p w14:paraId="37D44C58" w14:textId="77777777" w:rsidR="00F831E2" w:rsidRDefault="00F831E2" w:rsidP="00F831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6681A61B" w14:textId="77777777" w:rsidR="00F831E2" w:rsidRPr="00B95E3C" w:rsidRDefault="00F831E2" w:rsidP="00F831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Ground Movement</w:t>
                            </w:r>
                            <w:r w:rsidRPr="0084797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Cha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4705">
              <w:rPr>
                <w:noProof/>
              </w:rPr>
              <w:drawing>
                <wp:inline distT="0" distB="0" distL="0" distR="0" wp14:anchorId="67E1DAA9" wp14:editId="0601A6AB">
                  <wp:extent cx="7000240" cy="66103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hungaryairport.hu/vac/lhfm-v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09" b="2060"/>
                          <a:stretch/>
                        </pic:blipFill>
                        <pic:spPr bwMode="auto">
                          <a:xfrm>
                            <a:off x="0" y="0"/>
                            <a:ext cx="7019838" cy="6628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E3C" w:rsidRPr="00847970" w14:paraId="32DAAA1D" w14:textId="77777777" w:rsidTr="00460960">
        <w:trPr>
          <w:gridBefore w:val="1"/>
          <w:wBefore w:w="24" w:type="dxa"/>
          <w:trHeight w:val="90"/>
        </w:trPr>
        <w:tc>
          <w:tcPr>
            <w:tcW w:w="11033" w:type="dxa"/>
            <w:gridSpan w:val="20"/>
            <w:shd w:val="clear" w:color="auto" w:fill="auto"/>
          </w:tcPr>
          <w:p w14:paraId="5EB07739" w14:textId="72FB20FB" w:rsidR="00F95E28" w:rsidRPr="00847970" w:rsidRDefault="00F95E28" w:rsidP="00F95E2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D5790" w:rsidRPr="00847970" w14:paraId="5C67536C" w14:textId="77777777" w:rsidTr="00460960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09BCDD4D" w14:textId="77777777" w:rsidR="00AD5790" w:rsidRPr="009224A0" w:rsidRDefault="00AD5790" w:rsidP="00AD579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nings</w:t>
            </w:r>
          </w:p>
        </w:tc>
        <w:tc>
          <w:tcPr>
            <w:tcW w:w="9600" w:type="dxa"/>
            <w:gridSpan w:val="16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19188307" w14:textId="3127039D" w:rsidR="0023117F" w:rsidRPr="00563536" w:rsidRDefault="0084471B" w:rsidP="0056353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 co</w:t>
            </w:r>
            <w:r w:rsidR="00AD5790" w:rsidRPr="00AD5790">
              <w:rPr>
                <w:rFonts w:ascii="Arial" w:hAnsi="Arial" w:cs="Arial"/>
                <w:b/>
              </w:rPr>
              <w:t>ntin</w:t>
            </w:r>
            <w:r>
              <w:rPr>
                <w:rFonts w:ascii="Arial" w:hAnsi="Arial" w:cs="Arial"/>
                <w:b/>
              </w:rPr>
              <w:t>u</w:t>
            </w:r>
            <w:r w:rsidR="00AD5790" w:rsidRPr="00AD5790">
              <w:rPr>
                <w:rFonts w:ascii="Arial" w:hAnsi="Arial" w:cs="Arial"/>
                <w:b/>
              </w:rPr>
              <w:t>ous radio watch.</w:t>
            </w:r>
          </w:p>
        </w:tc>
      </w:tr>
      <w:tr w:rsidR="00AD5790" w:rsidRPr="00847970" w14:paraId="1A7D07C5" w14:textId="77777777" w:rsidTr="00460960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02F849B4" w14:textId="77777777" w:rsidR="00AD5790" w:rsidRPr="00847970" w:rsidRDefault="00AD5790" w:rsidP="00AD5790">
            <w:pPr>
              <w:rPr>
                <w:rFonts w:ascii="Arial" w:hAnsi="Arial" w:cs="Arial"/>
                <w:b/>
              </w:rPr>
            </w:pPr>
            <w:r w:rsidRPr="00847970">
              <w:rPr>
                <w:rFonts w:ascii="Arial" w:hAnsi="Arial" w:cs="Arial"/>
                <w:b/>
              </w:rPr>
              <w:t>Remarks</w:t>
            </w:r>
          </w:p>
        </w:tc>
        <w:tc>
          <w:tcPr>
            <w:tcW w:w="9600" w:type="dxa"/>
            <w:gridSpan w:val="16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7F863DA8" w14:textId="77777777" w:rsidR="00AD5790" w:rsidRDefault="00646E04" w:rsidP="0056353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R – prior permission required.</w:t>
            </w:r>
          </w:p>
          <w:p w14:paraId="36314050" w14:textId="4B9B3445" w:rsidR="0084471B" w:rsidRPr="00563536" w:rsidRDefault="0084471B" w:rsidP="0084471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nsive glider activity during spring and summer.</w:t>
            </w:r>
          </w:p>
        </w:tc>
      </w:tr>
      <w:tr w:rsidR="00E45192" w:rsidRPr="00847970" w14:paraId="574D01C2" w14:textId="77777777" w:rsidTr="00460960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499FC7B7" w14:textId="77777777" w:rsidR="00E45192" w:rsidRPr="00847970" w:rsidRDefault="00E45192" w:rsidP="00E45192">
            <w:pPr>
              <w:rPr>
                <w:rFonts w:ascii="Arial" w:hAnsi="Arial" w:cs="Arial"/>
                <w:b/>
              </w:rPr>
            </w:pPr>
            <w:r w:rsidRPr="00847970">
              <w:rPr>
                <w:rFonts w:ascii="Arial" w:hAnsi="Arial" w:cs="Arial"/>
                <w:b/>
              </w:rPr>
              <w:t>Operator</w:t>
            </w:r>
          </w:p>
        </w:tc>
        <w:tc>
          <w:tcPr>
            <w:tcW w:w="4050" w:type="dxa"/>
            <w:gridSpan w:val="7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11BD8556" w14:textId="44E4C830" w:rsidR="00E45192" w:rsidRPr="00C21AA4" w:rsidRDefault="00563536" w:rsidP="00E45192">
            <w:pPr>
              <w:rPr>
                <w:rFonts w:ascii="Arial" w:hAnsi="Arial" w:cs="Arial"/>
              </w:rPr>
            </w:pPr>
            <w:proofErr w:type="spellStart"/>
            <w:r w:rsidRPr="00563536">
              <w:rPr>
                <w:rFonts w:ascii="Arial" w:hAnsi="Arial" w:cs="Arial"/>
              </w:rPr>
              <w:t>Aeroklub</w:t>
            </w:r>
            <w:proofErr w:type="spellEnd"/>
            <w:r w:rsidRPr="00563536">
              <w:rPr>
                <w:rFonts w:ascii="Arial" w:hAnsi="Arial" w:cs="Arial"/>
              </w:rPr>
              <w:t xml:space="preserve"> </w:t>
            </w:r>
            <w:proofErr w:type="spellStart"/>
            <w:r w:rsidR="005A10D4">
              <w:rPr>
                <w:rFonts w:ascii="Arial" w:hAnsi="Arial" w:cs="Arial"/>
              </w:rPr>
              <w:t>Celje</w:t>
            </w:r>
            <w:proofErr w:type="spellEnd"/>
          </w:p>
        </w:tc>
        <w:tc>
          <w:tcPr>
            <w:tcW w:w="1710" w:type="dxa"/>
            <w:gridSpan w:val="5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14:paraId="2EB0DD28" w14:textId="77777777" w:rsidR="00E45192" w:rsidRPr="00C21AA4" w:rsidRDefault="00E45192" w:rsidP="00E45192">
            <w:pPr>
              <w:rPr>
                <w:rFonts w:ascii="Arial" w:hAnsi="Arial" w:cs="Arial"/>
                <w:b/>
              </w:rPr>
            </w:pPr>
            <w:r w:rsidRPr="00C21AA4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3840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522101C0" w14:textId="7413926F" w:rsidR="00E45192" w:rsidRPr="00C21AA4" w:rsidRDefault="005A10D4" w:rsidP="00E45192">
            <w:pPr>
              <w:rPr>
                <w:rFonts w:ascii="Arial" w:hAnsi="Arial" w:cs="Arial"/>
              </w:rPr>
            </w:pPr>
            <w:r w:rsidRPr="005A10D4">
              <w:rPr>
                <w:rFonts w:ascii="Arial" w:hAnsi="Arial" w:cs="Arial"/>
              </w:rPr>
              <w:t>aeroklub_celje@siol.net</w:t>
            </w:r>
          </w:p>
        </w:tc>
      </w:tr>
      <w:tr w:rsidR="00460960" w:rsidRPr="00847970" w14:paraId="4252B958" w14:textId="77777777" w:rsidTr="00460960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4049559B" w14:textId="14F6DF0E" w:rsidR="00460960" w:rsidRPr="00847970" w:rsidRDefault="00460960" w:rsidP="00E45192">
            <w:pPr>
              <w:rPr>
                <w:rFonts w:ascii="Arial" w:hAnsi="Arial" w:cs="Arial"/>
                <w:b/>
              </w:rPr>
            </w:pPr>
            <w:r w:rsidRPr="00847970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4050" w:type="dxa"/>
            <w:gridSpan w:val="7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5865E4E3" w14:textId="3C876A5F" w:rsidR="00460960" w:rsidRPr="00C21AA4" w:rsidRDefault="00460960" w:rsidP="00E45192">
            <w:pPr>
              <w:rPr>
                <w:rFonts w:ascii="Arial" w:hAnsi="Arial" w:cs="Arial"/>
              </w:rPr>
            </w:pPr>
            <w:proofErr w:type="spellStart"/>
            <w:r w:rsidRPr="005A10D4">
              <w:rPr>
                <w:rFonts w:ascii="Arial" w:hAnsi="Arial" w:cs="Arial"/>
              </w:rPr>
              <w:t>Medlog</w:t>
            </w:r>
            <w:proofErr w:type="spellEnd"/>
            <w:r w:rsidRPr="005A10D4">
              <w:rPr>
                <w:rFonts w:ascii="Arial" w:hAnsi="Arial" w:cs="Arial"/>
              </w:rPr>
              <w:t xml:space="preserve"> 20</w:t>
            </w:r>
          </w:p>
        </w:tc>
        <w:tc>
          <w:tcPr>
            <w:tcW w:w="1710" w:type="dxa"/>
            <w:gridSpan w:val="5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14:paraId="580AC08A" w14:textId="77777777" w:rsidR="00460960" w:rsidRPr="00C21AA4" w:rsidRDefault="00460960" w:rsidP="00E45192">
            <w:pPr>
              <w:rPr>
                <w:rFonts w:ascii="Arial" w:hAnsi="Arial" w:cs="Arial"/>
                <w:b/>
              </w:rPr>
            </w:pPr>
            <w:r w:rsidRPr="00C21AA4">
              <w:rPr>
                <w:rFonts w:ascii="Arial" w:hAnsi="Arial" w:cs="Arial"/>
                <w:b/>
              </w:rPr>
              <w:t>Internet</w:t>
            </w:r>
          </w:p>
        </w:tc>
        <w:tc>
          <w:tcPr>
            <w:tcW w:w="3840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2F895370" w14:textId="2DE5990C" w:rsidR="00460960" w:rsidRPr="00C21AA4" w:rsidRDefault="00460960" w:rsidP="00E45192">
            <w:pPr>
              <w:rPr>
                <w:rFonts w:ascii="Arial" w:hAnsi="Arial" w:cs="Arial"/>
              </w:rPr>
            </w:pPr>
          </w:p>
        </w:tc>
      </w:tr>
      <w:tr w:rsidR="00460960" w:rsidRPr="00847970" w14:paraId="28C28108" w14:textId="77777777" w:rsidTr="00460960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7A9D2DA5" w14:textId="0DEC3054" w:rsidR="00460960" w:rsidRPr="00847970" w:rsidRDefault="00460960" w:rsidP="00E45192">
            <w:pPr>
              <w:rPr>
                <w:rFonts w:ascii="Arial" w:hAnsi="Arial" w:cs="Arial"/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 w:rsidRPr="00847970">
                  <w:rPr>
                    <w:rFonts w:ascii="Arial" w:hAnsi="Arial" w:cs="Arial"/>
                    <w:b/>
                  </w:rPr>
                  <w:t>Zip</w:t>
                </w:r>
              </w:smartTag>
              <w:r w:rsidRPr="00847970">
                <w:rPr>
                  <w:rFonts w:ascii="Arial" w:hAnsi="Arial" w:cs="Arial"/>
                  <w:b/>
                </w:rPr>
                <w:t xml:space="preserve"> </w:t>
              </w:r>
              <w:smartTag w:uri="urn:schemas-microsoft-com:office:smarttags" w:element="PlaceType">
                <w:r w:rsidRPr="00847970">
                  <w:rPr>
                    <w:rFonts w:ascii="Arial" w:hAnsi="Arial" w:cs="Arial"/>
                    <w:b/>
                  </w:rPr>
                  <w:t>City</w:t>
                </w:r>
              </w:smartTag>
            </w:smartTag>
          </w:p>
        </w:tc>
        <w:tc>
          <w:tcPr>
            <w:tcW w:w="4050" w:type="dxa"/>
            <w:gridSpan w:val="7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7AED1A7C" w14:textId="539865BE" w:rsidR="00460960" w:rsidRPr="00C21AA4" w:rsidRDefault="00460960" w:rsidP="00E45192">
            <w:pPr>
              <w:rPr>
                <w:rFonts w:ascii="Arial" w:hAnsi="Arial" w:cs="Arial"/>
              </w:rPr>
            </w:pPr>
            <w:r w:rsidRPr="005A10D4">
              <w:rPr>
                <w:rFonts w:ascii="Arial" w:hAnsi="Arial" w:cs="Arial"/>
              </w:rPr>
              <w:t xml:space="preserve">SI-3000 </w:t>
            </w:r>
            <w:proofErr w:type="spellStart"/>
            <w:r w:rsidRPr="005A10D4">
              <w:rPr>
                <w:rFonts w:ascii="Arial" w:hAnsi="Arial" w:cs="Arial"/>
              </w:rPr>
              <w:t>Celje</w:t>
            </w:r>
            <w:proofErr w:type="spellEnd"/>
          </w:p>
        </w:tc>
        <w:tc>
          <w:tcPr>
            <w:tcW w:w="1710" w:type="dxa"/>
            <w:gridSpan w:val="5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14:paraId="751DF783" w14:textId="0BEE7B8A" w:rsidR="00460960" w:rsidRPr="00C21AA4" w:rsidRDefault="00460960" w:rsidP="00E451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O</w:t>
            </w:r>
          </w:p>
        </w:tc>
        <w:tc>
          <w:tcPr>
            <w:tcW w:w="3840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19AD4F28" w14:textId="074D3DB8" w:rsidR="00460960" w:rsidRPr="00C21AA4" w:rsidRDefault="00E92D3D" w:rsidP="00E45192">
            <w:pPr>
              <w:rPr>
                <w:rFonts w:ascii="Arial" w:hAnsi="Arial" w:cs="Arial"/>
              </w:rPr>
            </w:pPr>
            <w:r w:rsidRPr="00887333">
              <w:rPr>
                <w:rFonts w:ascii="Arial" w:hAnsi="Arial" w:cs="Arial"/>
              </w:rPr>
              <w:t>+386 4 2040 420</w:t>
            </w:r>
            <w:r>
              <w:rPr>
                <w:rFonts w:ascii="Arial" w:hAnsi="Arial" w:cs="Arial"/>
              </w:rPr>
              <w:t xml:space="preserve"> </w:t>
            </w:r>
            <w:r w:rsidR="00460960">
              <w:rPr>
                <w:rFonts w:ascii="Arial" w:hAnsi="Arial" w:cs="Arial"/>
              </w:rPr>
              <w:t>– Ljubljana</w:t>
            </w:r>
          </w:p>
        </w:tc>
      </w:tr>
      <w:tr w:rsidR="00460960" w:rsidRPr="00847970" w14:paraId="4A42AEDD" w14:textId="77777777" w:rsidTr="00460960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48DCDF08" w14:textId="1F9CF888" w:rsidR="00460960" w:rsidRPr="00847970" w:rsidRDefault="00460960" w:rsidP="00E45192">
            <w:pPr>
              <w:rPr>
                <w:rFonts w:ascii="Arial" w:hAnsi="Arial" w:cs="Arial"/>
                <w:b/>
              </w:rPr>
            </w:pPr>
            <w:r w:rsidRPr="00847970">
              <w:rPr>
                <w:rFonts w:ascii="Arial" w:hAnsi="Arial" w:cs="Arial"/>
                <w:b/>
              </w:rPr>
              <w:t>Tel</w:t>
            </w:r>
          </w:p>
        </w:tc>
        <w:tc>
          <w:tcPr>
            <w:tcW w:w="4050" w:type="dxa"/>
            <w:gridSpan w:val="7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5C65088D" w14:textId="1EF16FB6" w:rsidR="00460960" w:rsidRPr="00C21AA4" w:rsidRDefault="00460960" w:rsidP="00E45192">
            <w:pPr>
              <w:rPr>
                <w:rFonts w:ascii="Arial" w:hAnsi="Arial" w:cs="Arial"/>
              </w:rPr>
            </w:pPr>
            <w:r>
              <w:rPr>
                <w:rFonts w:ascii="Arial Unicode MS" w:hAnsi="Arial Unicode MS"/>
                <w:color w:val="000000"/>
                <w:shd w:val="clear" w:color="auto" w:fill="FFFFFF"/>
              </w:rPr>
              <w:t>+386 30 608 850</w:t>
            </w:r>
          </w:p>
        </w:tc>
        <w:tc>
          <w:tcPr>
            <w:tcW w:w="1710" w:type="dxa"/>
            <w:gridSpan w:val="5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14:paraId="2B05F07A" w14:textId="2B4FAE57" w:rsidR="00460960" w:rsidRPr="00C21AA4" w:rsidRDefault="00460960" w:rsidP="00E451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EO</w:t>
            </w:r>
          </w:p>
        </w:tc>
        <w:tc>
          <w:tcPr>
            <w:tcW w:w="3840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1DE73756" w14:textId="4C95B90F" w:rsidR="00460960" w:rsidRPr="00C21AA4" w:rsidRDefault="00460960" w:rsidP="00E45192">
            <w:pPr>
              <w:rPr>
                <w:rFonts w:ascii="Arial" w:hAnsi="Arial" w:cs="Arial"/>
              </w:rPr>
            </w:pPr>
            <w:r w:rsidRPr="00C21AA4">
              <w:rPr>
                <w:rFonts w:ascii="Arial" w:hAnsi="Arial" w:cs="Arial"/>
              </w:rPr>
              <w:t>+386 4 280</w:t>
            </w:r>
            <w:r>
              <w:rPr>
                <w:rFonts w:ascii="Arial" w:hAnsi="Arial" w:cs="Arial"/>
              </w:rPr>
              <w:t>4</w:t>
            </w:r>
            <w:r w:rsidR="00E92D3D">
              <w:rPr>
                <w:rFonts w:ascii="Arial" w:hAnsi="Arial" w:cs="Arial"/>
              </w:rPr>
              <w:t xml:space="preserve"> </w:t>
            </w:r>
            <w:r w:rsidRPr="00C21AA4">
              <w:rPr>
                <w:rFonts w:ascii="Arial" w:hAnsi="Arial" w:cs="Arial"/>
              </w:rPr>
              <w:t>500 – Ljubljana</w:t>
            </w:r>
          </w:p>
        </w:tc>
      </w:tr>
      <w:tr w:rsidR="00460960" w:rsidRPr="00847970" w14:paraId="23007ABD" w14:textId="77777777" w:rsidTr="00460960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7B3B3F34" w14:textId="4707A804" w:rsidR="00460960" w:rsidRPr="00847970" w:rsidRDefault="00460960" w:rsidP="00E45192">
            <w:pPr>
              <w:rPr>
                <w:rFonts w:ascii="Arial" w:hAnsi="Arial" w:cs="Arial"/>
                <w:b/>
              </w:rPr>
            </w:pPr>
            <w:r w:rsidRPr="00847970">
              <w:rPr>
                <w:rFonts w:ascii="Arial" w:hAnsi="Arial" w:cs="Arial"/>
                <w:b/>
              </w:rPr>
              <w:t>Fax</w:t>
            </w:r>
          </w:p>
        </w:tc>
        <w:tc>
          <w:tcPr>
            <w:tcW w:w="4050" w:type="dxa"/>
            <w:gridSpan w:val="7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2AF4B5D0" w14:textId="0BC57048" w:rsidR="00460960" w:rsidRPr="00C21AA4" w:rsidRDefault="00460960" w:rsidP="00E45192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gridSpan w:val="5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14:paraId="08EFB339" w14:textId="3C701620" w:rsidR="00460960" w:rsidRPr="00C21AA4" w:rsidRDefault="00460960" w:rsidP="00E45192">
            <w:pPr>
              <w:rPr>
                <w:rFonts w:ascii="Arial" w:hAnsi="Arial" w:cs="Arial"/>
                <w:b/>
              </w:rPr>
            </w:pPr>
            <w:r w:rsidRPr="00C21AA4">
              <w:rPr>
                <w:rFonts w:ascii="Arial" w:hAnsi="Arial" w:cs="Arial"/>
                <w:b/>
              </w:rPr>
              <w:t>Customs</w:t>
            </w:r>
          </w:p>
        </w:tc>
        <w:tc>
          <w:tcPr>
            <w:tcW w:w="3840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6EBB5032" w14:textId="2EB1ED7B" w:rsidR="00460960" w:rsidRPr="00C21AA4" w:rsidRDefault="00460960" w:rsidP="00E451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460960" w:rsidRPr="00847970" w14:paraId="3D4C07C8" w14:textId="77777777" w:rsidTr="00460960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64715FC7" w14:textId="016EEBD6" w:rsidR="00460960" w:rsidRPr="00847970" w:rsidRDefault="00460960" w:rsidP="00E451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bile</w:t>
            </w:r>
          </w:p>
        </w:tc>
        <w:tc>
          <w:tcPr>
            <w:tcW w:w="4050" w:type="dxa"/>
            <w:gridSpan w:val="7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6C743B31" w14:textId="175A2E43" w:rsidR="00460960" w:rsidRPr="00C21AA4" w:rsidRDefault="00460960" w:rsidP="00E45192">
            <w:pPr>
              <w:rPr>
                <w:rFonts w:ascii="Arial" w:hAnsi="Arial" w:cs="Arial"/>
              </w:rPr>
            </w:pPr>
            <w:r w:rsidRPr="005A10D4">
              <w:rPr>
                <w:rFonts w:ascii="Arial" w:hAnsi="Arial" w:cs="Arial"/>
              </w:rPr>
              <w:t>+386 70 487 200</w:t>
            </w:r>
          </w:p>
        </w:tc>
        <w:tc>
          <w:tcPr>
            <w:tcW w:w="1710" w:type="dxa"/>
            <w:gridSpan w:val="5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14:paraId="420FC834" w14:textId="6F172EAC" w:rsidR="00460960" w:rsidRPr="00C21AA4" w:rsidRDefault="00460960" w:rsidP="00E45192">
            <w:pPr>
              <w:rPr>
                <w:rFonts w:ascii="Arial" w:hAnsi="Arial" w:cs="Arial"/>
                <w:b/>
              </w:rPr>
            </w:pPr>
            <w:r w:rsidRPr="00C21AA4">
              <w:rPr>
                <w:rFonts w:ascii="Arial" w:hAnsi="Arial" w:cs="Arial"/>
                <w:b/>
              </w:rPr>
              <w:t>Fuel</w:t>
            </w:r>
          </w:p>
        </w:tc>
        <w:tc>
          <w:tcPr>
            <w:tcW w:w="3840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7280410A" w14:textId="61A7BF3C" w:rsidR="00460960" w:rsidRPr="00C21AA4" w:rsidRDefault="00460960" w:rsidP="00E451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</w:tbl>
    <w:p w14:paraId="4F3D5D9E" w14:textId="77777777" w:rsidR="00A56353" w:rsidRDefault="00A56353" w:rsidP="00A56353">
      <w:pPr>
        <w:rPr>
          <w:lang w:val="sl-SI"/>
        </w:rPr>
      </w:pPr>
      <w:r>
        <w:rPr>
          <w:rFonts w:ascii="Arial" w:hAnsi="Arial" w:cs="Arial"/>
          <w:bCs/>
          <w:lang w:val="sl-SI"/>
        </w:rPr>
        <w:t xml:space="preserve">Not for official use. All data for information purposes only. Copyleft </w:t>
      </w:r>
      <w:r>
        <w:rPr>
          <w:noProof/>
        </w:rPr>
        <w:drawing>
          <wp:inline distT="0" distB="0" distL="0" distR="0" wp14:anchorId="003D63F3" wp14:editId="4E3003D2">
            <wp:extent cx="121920" cy="121920"/>
            <wp:effectExtent l="0" t="0" r="0" b="0"/>
            <wp:docPr id="6" name="Picture 6" descr="Small letter c turned 180 degrees, surrounded by a single line forming a circ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mall letter c turned 180 degrees, surrounded by a single line forming a circ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bCs/>
          <w:lang w:val="sl-SI"/>
        </w:rPr>
        <w:t>2021.</w:t>
      </w: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559"/>
        <w:gridCol w:w="8080"/>
      </w:tblGrid>
      <w:tr w:rsidR="00EC0F8C" w:rsidRPr="00847970" w14:paraId="10ABCA11" w14:textId="77777777" w:rsidTr="002F71AA">
        <w:tc>
          <w:tcPr>
            <w:tcW w:w="11057" w:type="dxa"/>
            <w:gridSpan w:val="3"/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30B398D" w14:textId="77777777" w:rsidR="00EC0F8C" w:rsidRPr="00847970" w:rsidRDefault="00EC0F8C" w:rsidP="002F71A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SYMBOL LEGEND</w:t>
            </w:r>
          </w:p>
        </w:tc>
      </w:tr>
      <w:tr w:rsidR="00EC0F8C" w:rsidRPr="00847970" w14:paraId="5304E13D" w14:textId="77777777" w:rsidTr="002F71AA">
        <w:trPr>
          <w:trHeight w:val="90"/>
        </w:trPr>
        <w:tc>
          <w:tcPr>
            <w:tcW w:w="11057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14:paraId="29739AC3" w14:textId="13346ED6" w:rsidR="00EC0F8C" w:rsidRPr="00847970" w:rsidRDefault="00AC400B" w:rsidP="002F71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D8CD657" wp14:editId="7F07B632">
                  <wp:extent cx="7014845" cy="4533363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KEY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375"/>
                          <a:stretch/>
                        </pic:blipFill>
                        <pic:spPr bwMode="auto">
                          <a:xfrm>
                            <a:off x="0" y="0"/>
                            <a:ext cx="7014845" cy="45333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1" w:name="_GoBack"/>
            <w:bookmarkEnd w:id="1"/>
          </w:p>
        </w:tc>
      </w:tr>
      <w:tr w:rsidR="00EC0F8C" w:rsidRPr="00847970" w14:paraId="4C581317" w14:textId="77777777" w:rsidTr="002F71AA">
        <w:tc>
          <w:tcPr>
            <w:tcW w:w="11057" w:type="dxa"/>
            <w:gridSpan w:val="3"/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D41B60D" w14:textId="77777777" w:rsidR="00EC0F8C" w:rsidRDefault="00EC0F8C" w:rsidP="002F71AA">
            <w:pPr>
              <w:rPr>
                <w:rFonts w:ascii="Arial" w:hAnsi="Arial" w:cs="Arial"/>
                <w:b/>
                <w:bCs/>
              </w:rPr>
            </w:pPr>
          </w:p>
          <w:p w14:paraId="5CF20935" w14:textId="77777777" w:rsidR="00EC0F8C" w:rsidRDefault="00EC0F8C" w:rsidP="002F71A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vision history</w:t>
            </w:r>
          </w:p>
        </w:tc>
      </w:tr>
      <w:tr w:rsidR="00EC0F8C" w:rsidRPr="00847970" w14:paraId="3AD4C10D" w14:textId="77777777" w:rsidTr="002F71AA">
        <w:trPr>
          <w:trHeight w:val="90"/>
        </w:trPr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14:paraId="69E13537" w14:textId="77777777" w:rsidR="00EC0F8C" w:rsidRPr="00B464C4" w:rsidRDefault="00EC0F8C" w:rsidP="002F71AA">
            <w:pPr>
              <w:jc w:val="center"/>
              <w:rPr>
                <w:rFonts w:ascii="Arial" w:hAnsi="Arial" w:cs="Arial"/>
                <w:b/>
              </w:rPr>
            </w:pPr>
            <w:r w:rsidRPr="00B464C4">
              <w:rPr>
                <w:rFonts w:ascii="Arial" w:hAnsi="Arial" w:cs="Arial"/>
                <w:b/>
              </w:rPr>
              <w:t>Revis</w:t>
            </w:r>
            <w:r>
              <w:rPr>
                <w:rFonts w:ascii="Arial" w:hAnsi="Arial" w:cs="Arial"/>
                <w:b/>
              </w:rPr>
              <w:t>i</w:t>
            </w:r>
            <w:r w:rsidRPr="00B464C4">
              <w:rPr>
                <w:rFonts w:ascii="Arial" w:hAnsi="Arial" w:cs="Arial"/>
                <w:b/>
              </w:rPr>
              <w:t>on</w:t>
            </w:r>
          </w:p>
        </w:tc>
        <w:tc>
          <w:tcPr>
            <w:tcW w:w="1559" w:type="dxa"/>
            <w:shd w:val="clear" w:color="auto" w:fill="auto"/>
          </w:tcPr>
          <w:p w14:paraId="7FC37357" w14:textId="77777777" w:rsidR="00EC0F8C" w:rsidRPr="00B464C4" w:rsidRDefault="00EC0F8C" w:rsidP="002F71AA">
            <w:pPr>
              <w:jc w:val="center"/>
              <w:rPr>
                <w:rFonts w:ascii="Arial" w:hAnsi="Arial" w:cs="Arial"/>
                <w:b/>
              </w:rPr>
            </w:pPr>
            <w:r w:rsidRPr="00B464C4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8080" w:type="dxa"/>
            <w:shd w:val="clear" w:color="auto" w:fill="auto"/>
          </w:tcPr>
          <w:p w14:paraId="082CD42F" w14:textId="77777777" w:rsidR="00EC0F8C" w:rsidRPr="00B464C4" w:rsidRDefault="00EC0F8C" w:rsidP="002F71AA">
            <w:pPr>
              <w:jc w:val="center"/>
              <w:rPr>
                <w:rFonts w:ascii="Arial" w:hAnsi="Arial" w:cs="Arial"/>
                <w:b/>
              </w:rPr>
            </w:pPr>
            <w:r w:rsidRPr="00B464C4">
              <w:rPr>
                <w:rFonts w:ascii="Arial" w:hAnsi="Arial" w:cs="Arial"/>
                <w:b/>
              </w:rPr>
              <w:t>Changes</w:t>
            </w:r>
          </w:p>
        </w:tc>
      </w:tr>
      <w:tr w:rsidR="00EC0F8C" w:rsidRPr="00847970" w14:paraId="0DDD0B6F" w14:textId="77777777" w:rsidTr="002F71AA">
        <w:trPr>
          <w:trHeight w:val="90"/>
        </w:trPr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14:paraId="0EFEEF7C" w14:textId="77777777" w:rsidR="00EC0F8C" w:rsidRPr="00B464C4" w:rsidRDefault="00EC0F8C" w:rsidP="002F71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1</w:t>
            </w:r>
          </w:p>
        </w:tc>
        <w:tc>
          <w:tcPr>
            <w:tcW w:w="1559" w:type="dxa"/>
            <w:shd w:val="clear" w:color="auto" w:fill="auto"/>
          </w:tcPr>
          <w:p w14:paraId="653620C4" w14:textId="77777777" w:rsidR="00EC0F8C" w:rsidRPr="00B464C4" w:rsidRDefault="00EC0F8C" w:rsidP="002F71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-03-25</w:t>
            </w:r>
          </w:p>
        </w:tc>
        <w:tc>
          <w:tcPr>
            <w:tcW w:w="8080" w:type="dxa"/>
            <w:shd w:val="clear" w:color="auto" w:fill="auto"/>
          </w:tcPr>
          <w:p w14:paraId="6893EC4C" w14:textId="77777777" w:rsidR="00EC0F8C" w:rsidRPr="00B464C4" w:rsidRDefault="00EC0F8C" w:rsidP="002F71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ial version</w:t>
            </w:r>
          </w:p>
        </w:tc>
      </w:tr>
    </w:tbl>
    <w:p w14:paraId="79E3538D" w14:textId="77777777" w:rsidR="00CC765A" w:rsidRDefault="00CC765A" w:rsidP="002753BA">
      <w:pPr>
        <w:rPr>
          <w:lang w:val="sl-SI"/>
        </w:rPr>
      </w:pPr>
    </w:p>
    <w:sectPr w:rsidR="00CC765A" w:rsidSect="002753BA">
      <w:pgSz w:w="11909" w:h="16834" w:code="9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A3B3B"/>
    <w:multiLevelType w:val="hybridMultilevel"/>
    <w:tmpl w:val="FC1698A4"/>
    <w:lvl w:ilvl="0" w:tplc="629437F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3C20F7"/>
    <w:multiLevelType w:val="hybridMultilevel"/>
    <w:tmpl w:val="F7201E0A"/>
    <w:lvl w:ilvl="0" w:tplc="D0EC6A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65A"/>
    <w:rsid w:val="00001443"/>
    <w:rsid w:val="000F42B6"/>
    <w:rsid w:val="0013182E"/>
    <w:rsid w:val="00167F9E"/>
    <w:rsid w:val="001C7D13"/>
    <w:rsid w:val="002006E2"/>
    <w:rsid w:val="0023117F"/>
    <w:rsid w:val="00262ECB"/>
    <w:rsid w:val="00270768"/>
    <w:rsid w:val="002753BA"/>
    <w:rsid w:val="003629AD"/>
    <w:rsid w:val="0037001F"/>
    <w:rsid w:val="00374AC3"/>
    <w:rsid w:val="003B5D9E"/>
    <w:rsid w:val="004154F7"/>
    <w:rsid w:val="00424045"/>
    <w:rsid w:val="004448F5"/>
    <w:rsid w:val="00460960"/>
    <w:rsid w:val="004904D0"/>
    <w:rsid w:val="004F170B"/>
    <w:rsid w:val="004F1D99"/>
    <w:rsid w:val="00520599"/>
    <w:rsid w:val="005505B3"/>
    <w:rsid w:val="00563536"/>
    <w:rsid w:val="005A10D4"/>
    <w:rsid w:val="005A27F5"/>
    <w:rsid w:val="00646E04"/>
    <w:rsid w:val="006A7AB6"/>
    <w:rsid w:val="006D070A"/>
    <w:rsid w:val="006E272A"/>
    <w:rsid w:val="007741FA"/>
    <w:rsid w:val="00785546"/>
    <w:rsid w:val="00790BA0"/>
    <w:rsid w:val="007E23BB"/>
    <w:rsid w:val="007F49C6"/>
    <w:rsid w:val="00822651"/>
    <w:rsid w:val="0084471B"/>
    <w:rsid w:val="00847970"/>
    <w:rsid w:val="0085264F"/>
    <w:rsid w:val="00872931"/>
    <w:rsid w:val="00897CCE"/>
    <w:rsid w:val="009224A0"/>
    <w:rsid w:val="00941E73"/>
    <w:rsid w:val="00952FC5"/>
    <w:rsid w:val="009B6C3E"/>
    <w:rsid w:val="009D6459"/>
    <w:rsid w:val="009F2BC7"/>
    <w:rsid w:val="009F7864"/>
    <w:rsid w:val="00A12C05"/>
    <w:rsid w:val="00A32D5F"/>
    <w:rsid w:val="00A56353"/>
    <w:rsid w:val="00A66BA2"/>
    <w:rsid w:val="00A7546C"/>
    <w:rsid w:val="00A80EF4"/>
    <w:rsid w:val="00A87B41"/>
    <w:rsid w:val="00A914B5"/>
    <w:rsid w:val="00AC400B"/>
    <w:rsid w:val="00AD5790"/>
    <w:rsid w:val="00AD72C9"/>
    <w:rsid w:val="00B27CD8"/>
    <w:rsid w:val="00B95E3C"/>
    <w:rsid w:val="00BE61A4"/>
    <w:rsid w:val="00C26F99"/>
    <w:rsid w:val="00C31CF8"/>
    <w:rsid w:val="00CC19F2"/>
    <w:rsid w:val="00CC765A"/>
    <w:rsid w:val="00D07138"/>
    <w:rsid w:val="00D2333B"/>
    <w:rsid w:val="00D462AD"/>
    <w:rsid w:val="00D530FE"/>
    <w:rsid w:val="00D77E1A"/>
    <w:rsid w:val="00D87875"/>
    <w:rsid w:val="00DC0E21"/>
    <w:rsid w:val="00DD70D4"/>
    <w:rsid w:val="00E04705"/>
    <w:rsid w:val="00E21BEB"/>
    <w:rsid w:val="00E45192"/>
    <w:rsid w:val="00E92D3D"/>
    <w:rsid w:val="00EB3559"/>
    <w:rsid w:val="00EC0F8C"/>
    <w:rsid w:val="00F704CB"/>
    <w:rsid w:val="00F831E2"/>
    <w:rsid w:val="00F9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,"/>
  <w:listSeparator w:val=","/>
  <w14:docId w14:val="1DC6532D"/>
  <w15:chartTrackingRefBased/>
  <w15:docId w15:val="{DDFE8CE6-1A7A-409D-AF15-0EF460803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F9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C7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C765A"/>
    <w:rPr>
      <w:color w:val="0000FF"/>
      <w:u w:val="single"/>
    </w:rPr>
  </w:style>
  <w:style w:type="paragraph" w:styleId="NormalWeb">
    <w:name w:val="Normal (Web)"/>
    <w:basedOn w:val="Normal"/>
    <w:rsid w:val="00CC765A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3B5D9E"/>
    <w:rPr>
      <w:color w:val="808080"/>
    </w:rPr>
  </w:style>
  <w:style w:type="paragraph" w:styleId="ListParagraph">
    <w:name w:val="List Paragraph"/>
    <w:basedOn w:val="Normal"/>
    <w:uiPriority w:val="34"/>
    <w:qFormat/>
    <w:rsid w:val="00AD57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5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240ACAF1CFB477DA438EC4CAB66D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A0CAF-9880-4D73-B145-0282874F258D}"/>
      </w:docPartPr>
      <w:docPartBody>
        <w:p w:rsidR="00820460" w:rsidRDefault="00875059">
          <w:r w:rsidRPr="00A623EF">
            <w:rPr>
              <w:rStyle w:val="PlaceholderText"/>
            </w:rPr>
            <w:t>[Abstract]</w:t>
          </w:r>
        </w:p>
      </w:docPartBody>
    </w:docPart>
    <w:docPart>
      <w:docPartPr>
        <w:name w:val="100FD1EECBFC49589245963E3651E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51473-BB48-4466-B336-3DB0FA5E9D59}"/>
      </w:docPartPr>
      <w:docPartBody>
        <w:p w:rsidR="00820460" w:rsidRDefault="00875059">
          <w:r w:rsidRPr="00A623EF">
            <w:rPr>
              <w:rStyle w:val="PlaceholderText"/>
            </w:rPr>
            <w:t>[Title]</w:t>
          </w:r>
        </w:p>
      </w:docPartBody>
    </w:docPart>
    <w:docPart>
      <w:docPartPr>
        <w:name w:val="EB108D70F1084E01867906ED51002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60B12-371A-4E5A-BB43-80A6F16AFCAF}"/>
      </w:docPartPr>
      <w:docPartBody>
        <w:p w:rsidR="00820460" w:rsidRDefault="00875059">
          <w:r w:rsidRPr="00A623EF">
            <w:rPr>
              <w:rStyle w:val="PlaceholderText"/>
            </w:rPr>
            <w:t>[Company E-mail]</w:t>
          </w:r>
        </w:p>
      </w:docPartBody>
    </w:docPart>
    <w:docPart>
      <w:docPartPr>
        <w:name w:val="440C5A672ECC4DD2A167CE343D1D8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5BC90-5E78-446F-B157-9786869041D5}"/>
      </w:docPartPr>
      <w:docPartBody>
        <w:p w:rsidR="00820460" w:rsidRDefault="00875059">
          <w:r w:rsidRPr="00A623EF">
            <w:rPr>
              <w:rStyle w:val="PlaceholderText"/>
            </w:rPr>
            <w:t>[Company Fax]</w:t>
          </w:r>
        </w:p>
      </w:docPartBody>
    </w:docPart>
    <w:docPart>
      <w:docPartPr>
        <w:name w:val="51C7C6615BEE406AAD6AC538B3658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C46F9-E5D8-443D-886A-BE3FF87BACA8}"/>
      </w:docPartPr>
      <w:docPartBody>
        <w:p w:rsidR="00820460" w:rsidRDefault="00875059">
          <w:r w:rsidRPr="00A623EF">
            <w:rPr>
              <w:rStyle w:val="PlaceholderText"/>
            </w:rPr>
            <w:t>[Subject]</w:t>
          </w:r>
        </w:p>
      </w:docPartBody>
    </w:docPart>
    <w:docPart>
      <w:docPartPr>
        <w:name w:val="6179F3534E884B9BA67B6E506E0FA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1F665-096D-4E30-9FF4-0D7A2A34C821}"/>
      </w:docPartPr>
      <w:docPartBody>
        <w:p w:rsidR="00820460" w:rsidRDefault="00875059">
          <w:r w:rsidRPr="00A623EF">
            <w:rPr>
              <w:rStyle w:val="PlaceholderText"/>
            </w:rPr>
            <w:t>[Company Phone]</w:t>
          </w:r>
        </w:p>
      </w:docPartBody>
    </w:docPart>
    <w:docPart>
      <w:docPartPr>
        <w:name w:val="CDA2B666537746CCAE307165D3CEE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AB867-CD08-498A-B263-92965D02A669}"/>
      </w:docPartPr>
      <w:docPartBody>
        <w:p w:rsidR="00820460" w:rsidRDefault="00875059">
          <w:r w:rsidRPr="00A623EF">
            <w:rPr>
              <w:rStyle w:val="PlaceholderText"/>
            </w:rPr>
            <w:t>[Keywords]</w:t>
          </w:r>
        </w:p>
      </w:docPartBody>
    </w:docPart>
    <w:docPart>
      <w:docPartPr>
        <w:name w:val="81ADAC1835654033A479F5D916864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EF3CF-499C-4392-9C6E-7AC4A1F04610}"/>
      </w:docPartPr>
      <w:docPartBody>
        <w:p w:rsidR="00820460" w:rsidRDefault="00875059">
          <w:r w:rsidRPr="00A623EF">
            <w:rPr>
              <w:rStyle w:val="PlaceholderText"/>
            </w:rPr>
            <w:t>[Manager]</w:t>
          </w:r>
        </w:p>
      </w:docPartBody>
    </w:docPart>
    <w:docPart>
      <w:docPartPr>
        <w:name w:val="70D9C22DA5764FD0AE59D0134142E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5219-8A8D-4D1A-85F6-373E4532EF07}"/>
      </w:docPartPr>
      <w:docPartBody>
        <w:p w:rsidR="00820460" w:rsidRDefault="00875059">
          <w:r w:rsidRPr="00A623EF">
            <w:rPr>
              <w:rStyle w:val="PlaceholderText"/>
            </w:rPr>
            <w:t>[Abstract]</w:t>
          </w:r>
        </w:p>
      </w:docPartBody>
    </w:docPart>
    <w:docPart>
      <w:docPartPr>
        <w:name w:val="431C9ADD90044FC7B25566F4F1E9C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7D37C-9B93-48A2-B77F-EE0698AE3FFA}"/>
      </w:docPartPr>
      <w:docPartBody>
        <w:p w:rsidR="00820460" w:rsidRDefault="00875059">
          <w:r w:rsidRPr="00A623EF">
            <w:rPr>
              <w:rStyle w:val="PlaceholderText"/>
            </w:rPr>
            <w:t>[Title]</w:t>
          </w:r>
        </w:p>
      </w:docPartBody>
    </w:docPart>
    <w:docPart>
      <w:docPartPr>
        <w:name w:val="EF801D1950494886B4788DAF49473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DBB4A-DFD2-4DE1-9901-68F397539F02}"/>
      </w:docPartPr>
      <w:docPartBody>
        <w:p w:rsidR="00820460" w:rsidRDefault="00875059">
          <w:r w:rsidRPr="00A623EF">
            <w:rPr>
              <w:rStyle w:val="PlaceholderText"/>
            </w:rPr>
            <w:t>[Author]</w:t>
          </w:r>
        </w:p>
      </w:docPartBody>
    </w:docPart>
    <w:docPart>
      <w:docPartPr>
        <w:name w:val="1DB60EF3227842F5A8A1FC9645BEE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3827B-8006-462F-BAC2-3A7F1D482B8E}"/>
      </w:docPartPr>
      <w:docPartBody>
        <w:p w:rsidR="00820460" w:rsidRDefault="00875059">
          <w:r w:rsidRPr="00A623EF">
            <w:rPr>
              <w:rStyle w:val="PlaceholderText"/>
            </w:rPr>
            <w:t>[Category]</w:t>
          </w:r>
        </w:p>
      </w:docPartBody>
    </w:docPart>
    <w:docPart>
      <w:docPartPr>
        <w:name w:val="8DA00929A94C4016931AE20A2D3B7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13901-CDF0-4805-8913-F06166E4D765}"/>
      </w:docPartPr>
      <w:docPartBody>
        <w:p w:rsidR="00820460" w:rsidRDefault="00875059">
          <w:r w:rsidRPr="00A623EF">
            <w:rPr>
              <w:rStyle w:val="PlaceholderText"/>
            </w:rPr>
            <w:t>[Comments]</w:t>
          </w:r>
        </w:p>
      </w:docPartBody>
    </w:docPart>
    <w:docPart>
      <w:docPartPr>
        <w:name w:val="2E1C23312F81464980C2AD22A35B4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5CC42-10EE-49CB-A6BA-74C762AD15C8}"/>
      </w:docPartPr>
      <w:docPartBody>
        <w:p w:rsidR="00820460" w:rsidRDefault="00875059">
          <w:r w:rsidRPr="00A623EF">
            <w:rPr>
              <w:rStyle w:val="PlaceholderText"/>
            </w:rPr>
            <w:t>[Company]</w:t>
          </w:r>
        </w:p>
      </w:docPartBody>
    </w:docPart>
    <w:docPart>
      <w:docPartPr>
        <w:name w:val="58550F1D458C4D17A3B9D73B1235F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7769D-8076-4190-8B73-BFDDA7CDE51B}"/>
      </w:docPartPr>
      <w:docPartBody>
        <w:p w:rsidR="00820460" w:rsidRDefault="00875059">
          <w:r w:rsidRPr="00A623EF">
            <w:rPr>
              <w:rStyle w:val="PlaceholderText"/>
            </w:rPr>
            <w:t>[Company Address]</w:t>
          </w:r>
        </w:p>
      </w:docPartBody>
    </w:docPart>
    <w:docPart>
      <w:docPartPr>
        <w:name w:val="3901E5210877401699A71E2E3736F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CC3A6-FFFF-489A-909A-610819B0222B}"/>
      </w:docPartPr>
      <w:docPartBody>
        <w:p w:rsidR="00820460" w:rsidRDefault="00875059">
          <w:r w:rsidRPr="00A623EF">
            <w:rPr>
              <w:rStyle w:val="PlaceholderText"/>
            </w:rPr>
            <w:t>[Company E-mail]</w:t>
          </w:r>
        </w:p>
      </w:docPartBody>
    </w:docPart>
    <w:docPart>
      <w:docPartPr>
        <w:name w:val="4F97CFABDF124D37BCEF1B906B347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969E9-C05E-4E1F-8D28-2C001A952BF1}"/>
      </w:docPartPr>
      <w:docPartBody>
        <w:p w:rsidR="00820460" w:rsidRDefault="00875059">
          <w:r w:rsidRPr="00A623EF">
            <w:rPr>
              <w:rStyle w:val="PlaceholderText"/>
            </w:rPr>
            <w:t>[Company Fax]</w:t>
          </w:r>
        </w:p>
      </w:docPartBody>
    </w:docPart>
    <w:docPart>
      <w:docPartPr>
        <w:name w:val="9CF6324119414F18A90890028361E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4B348-1FC3-41EC-9087-1A5D571E92DA}"/>
      </w:docPartPr>
      <w:docPartBody>
        <w:p w:rsidR="00820460" w:rsidRDefault="00875059">
          <w:r w:rsidRPr="00A623EF">
            <w:rPr>
              <w:rStyle w:val="PlaceholderText"/>
            </w:rPr>
            <w:t>[Company Phone]</w:t>
          </w:r>
        </w:p>
      </w:docPartBody>
    </w:docPart>
    <w:docPart>
      <w:docPartPr>
        <w:name w:val="248A8C65042D4196B07E86179395A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C09CA-97CC-4EF5-A756-3C950C965CBB}"/>
      </w:docPartPr>
      <w:docPartBody>
        <w:p w:rsidR="00820460" w:rsidRDefault="00875059">
          <w:r w:rsidRPr="00A623EF">
            <w:rPr>
              <w:rStyle w:val="PlaceholderText"/>
            </w:rPr>
            <w:t>[Subject]</w:t>
          </w:r>
        </w:p>
      </w:docPartBody>
    </w:docPart>
    <w:docPart>
      <w:docPartPr>
        <w:name w:val="EDF4B3E563154B458526E2748846F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3FCCB-3DA6-42C6-86F6-687F5195F8EB}"/>
      </w:docPartPr>
      <w:docPartBody>
        <w:p w:rsidR="00820460" w:rsidRDefault="00875059">
          <w:r w:rsidRPr="00A623EF">
            <w:rPr>
              <w:rStyle w:val="PlaceholderText"/>
            </w:rPr>
            <w:t>[Manager]</w:t>
          </w:r>
        </w:p>
      </w:docPartBody>
    </w:docPart>
    <w:docPart>
      <w:docPartPr>
        <w:name w:val="ED7D601076A14C3B99A182D717593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5811A-0130-4266-9AD2-5F8E316DEF4F}"/>
      </w:docPartPr>
      <w:docPartBody>
        <w:p w:rsidR="00820460" w:rsidRDefault="00875059">
          <w:r w:rsidRPr="00A623EF">
            <w:rPr>
              <w:rStyle w:val="PlaceholderText"/>
            </w:rPr>
            <w:t>[Keywords]</w:t>
          </w:r>
        </w:p>
      </w:docPartBody>
    </w:docPart>
    <w:docPart>
      <w:docPartPr>
        <w:name w:val="A30C2F6C50354A01A1184B53BEC00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B896E-6ADA-4514-ABCC-058A751535D0}"/>
      </w:docPartPr>
      <w:docPartBody>
        <w:p w:rsidR="00820460" w:rsidRDefault="00875059" w:rsidP="00875059">
          <w:pPr>
            <w:pStyle w:val="A30C2F6C50354A01A1184B53BEC00B82"/>
          </w:pPr>
          <w:r w:rsidRPr="00A623EF">
            <w:rPr>
              <w:rStyle w:val="PlaceholderText"/>
            </w:rPr>
            <w:t>[Author]</w:t>
          </w:r>
        </w:p>
      </w:docPartBody>
    </w:docPart>
    <w:docPart>
      <w:docPartPr>
        <w:name w:val="C1AC5A9397854F94BFFF9CC72A063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AC5B7-73E7-4B54-A16A-5D81EE7B3845}"/>
      </w:docPartPr>
      <w:docPartBody>
        <w:p w:rsidR="00820460" w:rsidRDefault="00875059" w:rsidP="00875059">
          <w:pPr>
            <w:pStyle w:val="C1AC5A9397854F94BFFF9CC72A063F8C"/>
          </w:pPr>
          <w:r w:rsidRPr="00A623EF">
            <w:rPr>
              <w:rStyle w:val="PlaceholderText"/>
            </w:rPr>
            <w:t>[Category]</w:t>
          </w:r>
        </w:p>
      </w:docPartBody>
    </w:docPart>
    <w:docPart>
      <w:docPartPr>
        <w:name w:val="FDFF6DC503214444A71D9FFBF6712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1CD59-0387-4249-A540-DD5AA013B7DF}"/>
      </w:docPartPr>
      <w:docPartBody>
        <w:p w:rsidR="00820460" w:rsidRDefault="00875059" w:rsidP="00875059">
          <w:pPr>
            <w:pStyle w:val="FDFF6DC503214444A71D9FFBF6712D87"/>
          </w:pPr>
          <w:r w:rsidRPr="00A623EF">
            <w:rPr>
              <w:rStyle w:val="PlaceholderText"/>
            </w:rPr>
            <w:t>[Company Address]</w:t>
          </w:r>
        </w:p>
      </w:docPartBody>
    </w:docPart>
    <w:docPart>
      <w:docPartPr>
        <w:name w:val="258B97D623FE4A04A8378BEB25063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EF9F0-6A4C-4FBD-9E06-D4D7F075DA43}"/>
      </w:docPartPr>
      <w:docPartBody>
        <w:p w:rsidR="00820460" w:rsidRDefault="00875059" w:rsidP="00875059">
          <w:pPr>
            <w:pStyle w:val="258B97D623FE4A04A8378BEB250636AD"/>
          </w:pPr>
          <w:r w:rsidRPr="00A623EF">
            <w:rPr>
              <w:rStyle w:val="PlaceholderText"/>
            </w:rPr>
            <w:t>[Comments]</w:t>
          </w:r>
        </w:p>
      </w:docPartBody>
    </w:docPart>
    <w:docPart>
      <w:docPartPr>
        <w:name w:val="703355F76705467EAF69500CCFB6D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496DE-FAED-47A7-9FF0-9C08100B879F}"/>
      </w:docPartPr>
      <w:docPartBody>
        <w:p w:rsidR="00820460" w:rsidRDefault="00875059" w:rsidP="00875059">
          <w:pPr>
            <w:pStyle w:val="703355F76705467EAF69500CCFB6D292"/>
          </w:pPr>
          <w:r w:rsidRPr="00A623EF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059"/>
    <w:rsid w:val="0006593D"/>
    <w:rsid w:val="0013196A"/>
    <w:rsid w:val="002D1873"/>
    <w:rsid w:val="00423B4F"/>
    <w:rsid w:val="00466A1F"/>
    <w:rsid w:val="0056701E"/>
    <w:rsid w:val="006229AF"/>
    <w:rsid w:val="00645731"/>
    <w:rsid w:val="00820460"/>
    <w:rsid w:val="00875059"/>
    <w:rsid w:val="00910F36"/>
    <w:rsid w:val="009337DD"/>
    <w:rsid w:val="00997693"/>
    <w:rsid w:val="009D40BC"/>
    <w:rsid w:val="00A60318"/>
    <w:rsid w:val="00CD1443"/>
    <w:rsid w:val="00EB3738"/>
    <w:rsid w:val="00EF13A7"/>
    <w:rsid w:val="00F5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5059"/>
    <w:rPr>
      <w:color w:val="808080"/>
    </w:rPr>
  </w:style>
  <w:style w:type="paragraph" w:customStyle="1" w:styleId="7A349B28B4C5423F9FE4E454B145FB2B">
    <w:name w:val="7A349B28B4C5423F9FE4E454B145FB2B"/>
    <w:rsid w:val="00875059"/>
  </w:style>
  <w:style w:type="paragraph" w:customStyle="1" w:styleId="0CB85B65B4234736A170CADF85AE86F7">
    <w:name w:val="0CB85B65B4234736A170CADF85AE86F7"/>
    <w:rsid w:val="00875059"/>
  </w:style>
  <w:style w:type="paragraph" w:customStyle="1" w:styleId="C595D601AC1A4232B9D16E8FBA00A5DD">
    <w:name w:val="C595D601AC1A4232B9D16E8FBA00A5DD"/>
    <w:rsid w:val="00875059"/>
  </w:style>
  <w:style w:type="paragraph" w:customStyle="1" w:styleId="E255AA5CFCBC4DE6B628294886E4347B">
    <w:name w:val="E255AA5CFCBC4DE6B628294886E4347B"/>
    <w:rsid w:val="00875059"/>
  </w:style>
  <w:style w:type="paragraph" w:customStyle="1" w:styleId="5E9B2313E98440908792F205EE287600">
    <w:name w:val="5E9B2313E98440908792F205EE287600"/>
    <w:rsid w:val="00875059"/>
  </w:style>
  <w:style w:type="paragraph" w:customStyle="1" w:styleId="5885B9C8A19C4EF183EB96AE70D3384B">
    <w:name w:val="5885B9C8A19C4EF183EB96AE70D3384B"/>
    <w:rsid w:val="00875059"/>
  </w:style>
  <w:style w:type="paragraph" w:customStyle="1" w:styleId="BA5C6BC1873F4A1CBA2F0E981D913187">
    <w:name w:val="BA5C6BC1873F4A1CBA2F0E981D913187"/>
    <w:rsid w:val="00875059"/>
  </w:style>
  <w:style w:type="paragraph" w:customStyle="1" w:styleId="856A6193429341C5AEA0F2CB2A2283EA">
    <w:name w:val="856A6193429341C5AEA0F2CB2A2283EA"/>
    <w:rsid w:val="00875059"/>
  </w:style>
  <w:style w:type="paragraph" w:customStyle="1" w:styleId="BEC31EF3DC194701AB87487FB007F22F">
    <w:name w:val="BEC31EF3DC194701AB87487FB007F22F"/>
    <w:rsid w:val="00875059"/>
  </w:style>
  <w:style w:type="paragraph" w:customStyle="1" w:styleId="1FEAA70BA3D44EF4B9E3492529D9BACD">
    <w:name w:val="1FEAA70BA3D44EF4B9E3492529D9BACD"/>
    <w:rsid w:val="00875059"/>
  </w:style>
  <w:style w:type="paragraph" w:customStyle="1" w:styleId="024C832D1CCC4B71A308950A09054AB7">
    <w:name w:val="024C832D1CCC4B71A308950A09054AB7"/>
    <w:rsid w:val="00875059"/>
  </w:style>
  <w:style w:type="paragraph" w:customStyle="1" w:styleId="9F30DFE4101A4CDFBEB0432B92E3BE99">
    <w:name w:val="9F30DFE4101A4CDFBEB0432B92E3BE99"/>
    <w:rsid w:val="00875059"/>
  </w:style>
  <w:style w:type="paragraph" w:customStyle="1" w:styleId="6C876596FF60498DAFA10AD8F8B37A60">
    <w:name w:val="6C876596FF60498DAFA10AD8F8B37A60"/>
    <w:rsid w:val="00875059"/>
  </w:style>
  <w:style w:type="paragraph" w:customStyle="1" w:styleId="9088355D90A64D52B7133A9860C20474">
    <w:name w:val="9088355D90A64D52B7133A9860C20474"/>
    <w:rsid w:val="00875059"/>
  </w:style>
  <w:style w:type="paragraph" w:customStyle="1" w:styleId="A30C2F6C50354A01A1184B53BEC00B82">
    <w:name w:val="A30C2F6C50354A01A1184B53BEC00B82"/>
    <w:rsid w:val="00875059"/>
  </w:style>
  <w:style w:type="paragraph" w:customStyle="1" w:styleId="C1AC5A9397854F94BFFF9CC72A063F8C">
    <w:name w:val="C1AC5A9397854F94BFFF9CC72A063F8C"/>
    <w:rsid w:val="00875059"/>
  </w:style>
  <w:style w:type="paragraph" w:customStyle="1" w:styleId="FDFF6DC503214444A71D9FFBF6712D87">
    <w:name w:val="FDFF6DC503214444A71D9FFBF6712D87"/>
    <w:rsid w:val="00875059"/>
  </w:style>
  <w:style w:type="paragraph" w:customStyle="1" w:styleId="258B97D623FE4A04A8378BEB250636AD">
    <w:name w:val="258B97D623FE4A04A8378BEB250636AD"/>
    <w:rsid w:val="00875059"/>
  </w:style>
  <w:style w:type="paragraph" w:customStyle="1" w:styleId="703355F76705467EAF69500CCFB6D292">
    <w:name w:val="703355F76705467EAF69500CCFB6D292"/>
    <w:rsid w:val="008750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JCL</Abstract>
  <CompanyAddress>N46°14’45’’ E015°13’21’’</CompanyAddress>
  <CompanyPhone>128.805 MHz</CompanyPhone>
  <CompanyFax>FIS</CompanyFax>
  <CompanyEmail>AIR/GND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07F19C-8981-46C6-A50E-62494402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ŠOŠTANJ, SLOVENIA</vt:lpstr>
    </vt:vector>
  </TitlesOfParts>
  <Manager>118.480 MHz</Manager>
  <Company>LEVEC</Company>
  <LinksUpToDate>false</LinksUpToDate>
  <CharactersWithSpaces>1284</CharactersWithSpaces>
  <SharedDoc>false</SharedDoc>
  <HLinks>
    <vt:vector size="6" baseType="variant">
      <vt:variant>
        <vt:i4>7340069</vt:i4>
      </vt:variant>
      <vt:variant>
        <vt:i4>3649</vt:i4>
      </vt:variant>
      <vt:variant>
        <vt:i4>1083</vt:i4>
      </vt:variant>
      <vt:variant>
        <vt:i4>1</vt:i4>
      </vt:variant>
      <vt:variant>
        <vt:lpwstr>http://www.hungaryairport.hu/vac/lhfm-v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LJE, SLOVENIA</dc:title>
  <dc:subject>CELJE AERODROME</dc:subject>
  <dc:creator>801’</dc:creator>
  <cp:keywords>LJUBLJANA INFO</cp:keywords>
  <dc:description>2021-03-25</dc:description>
  <cp:lastModifiedBy>Ales</cp:lastModifiedBy>
  <cp:revision>31</cp:revision>
  <cp:lastPrinted>2010-09-01T07:59:00Z</cp:lastPrinted>
  <dcterms:created xsi:type="dcterms:W3CDTF">2019-12-10T21:50:00Z</dcterms:created>
  <dcterms:modified xsi:type="dcterms:W3CDTF">2021-04-01T21:06:00Z</dcterms:modified>
  <cp:category>244m</cp:category>
</cp:coreProperties>
</file>